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985"/>
        <w:gridCol w:w="510"/>
        <w:gridCol w:w="4505"/>
      </w:tblGrid>
      <w:tr w:rsidR="00205965" w:rsidTr="006220BF">
        <w:trPr>
          <w:cantSplit/>
          <w:trHeight w:hRule="exact" w:val="2404"/>
        </w:trPr>
        <w:tc>
          <w:tcPr>
            <w:tcW w:w="4253" w:type="dxa"/>
            <w:gridSpan w:val="4"/>
          </w:tcPr>
          <w:p w:rsidR="0036220E" w:rsidRDefault="004B35B1" w:rsidP="004B35B1">
            <w:pPr>
              <w:pStyle w:val="3"/>
              <w:spacing w:line="300" w:lineRule="exact"/>
              <w:ind w:firstLine="0"/>
              <w:jc w:val="center"/>
              <w:rPr>
                <w:b/>
                <w:caps/>
                <w:szCs w:val="28"/>
              </w:rPr>
            </w:pPr>
            <w:r w:rsidRPr="006220BF">
              <w:rPr>
                <w:b/>
                <w:caps/>
                <w:szCs w:val="28"/>
              </w:rPr>
              <w:t xml:space="preserve">министерство           </w:t>
            </w:r>
          </w:p>
          <w:p w:rsidR="00EC60BF" w:rsidRDefault="004B35B1" w:rsidP="004B35B1">
            <w:pPr>
              <w:pStyle w:val="3"/>
              <w:spacing w:line="300" w:lineRule="exact"/>
              <w:ind w:firstLine="0"/>
              <w:jc w:val="center"/>
              <w:rPr>
                <w:b/>
                <w:caps/>
                <w:szCs w:val="28"/>
              </w:rPr>
            </w:pPr>
            <w:r w:rsidRPr="006220BF">
              <w:rPr>
                <w:b/>
                <w:caps/>
                <w:szCs w:val="28"/>
              </w:rPr>
              <w:t>сельского хо</w:t>
            </w:r>
            <w:bookmarkStart w:id="0" w:name="_GoBack"/>
            <w:bookmarkEnd w:id="0"/>
            <w:r w:rsidRPr="006220BF">
              <w:rPr>
                <w:b/>
                <w:caps/>
                <w:szCs w:val="28"/>
              </w:rPr>
              <w:t xml:space="preserve">зяйства </w:t>
            </w:r>
          </w:p>
          <w:p w:rsidR="004B35B1" w:rsidRPr="006220BF" w:rsidRDefault="004B35B1" w:rsidP="004B35B1">
            <w:pPr>
              <w:pStyle w:val="3"/>
              <w:spacing w:line="300" w:lineRule="exact"/>
              <w:ind w:firstLine="0"/>
              <w:jc w:val="center"/>
              <w:rPr>
                <w:b/>
                <w:caps/>
                <w:szCs w:val="28"/>
              </w:rPr>
            </w:pPr>
            <w:r w:rsidRPr="006220BF">
              <w:rPr>
                <w:b/>
                <w:caps/>
                <w:szCs w:val="28"/>
              </w:rPr>
              <w:t xml:space="preserve">и продовольствия </w:t>
            </w:r>
          </w:p>
          <w:p w:rsidR="00205965" w:rsidRPr="006220BF" w:rsidRDefault="00205965" w:rsidP="00205965">
            <w:pPr>
              <w:pStyle w:val="3"/>
              <w:spacing w:line="300" w:lineRule="exact"/>
              <w:ind w:firstLine="0"/>
              <w:jc w:val="center"/>
              <w:rPr>
                <w:b/>
                <w:caps/>
                <w:szCs w:val="28"/>
              </w:rPr>
            </w:pPr>
            <w:r w:rsidRPr="006220BF">
              <w:rPr>
                <w:b/>
                <w:caps/>
                <w:szCs w:val="28"/>
              </w:rPr>
              <w:t>КИРОВСКОЙ ОБЛАСТИ</w:t>
            </w:r>
          </w:p>
          <w:p w:rsidR="00205965" w:rsidRDefault="00205965" w:rsidP="00AE2A4C">
            <w:pPr>
              <w:jc w:val="center"/>
              <w:rPr>
                <w:sz w:val="12"/>
              </w:rPr>
            </w:pPr>
          </w:p>
          <w:p w:rsidR="004B35B1" w:rsidRDefault="004B35B1" w:rsidP="004B35B1">
            <w:pPr>
              <w:pStyle w:val="af4"/>
              <w:framePr w:wrap="around"/>
              <w:spacing w:line="200" w:lineRule="exact"/>
            </w:pPr>
            <w:r>
              <w:t>ул. Дерендяева, д. 23,</w:t>
            </w:r>
          </w:p>
          <w:p w:rsidR="004B35B1" w:rsidRDefault="004B35B1" w:rsidP="004B35B1">
            <w:pPr>
              <w:pStyle w:val="af4"/>
              <w:framePr w:wrap="around"/>
              <w:spacing w:line="200" w:lineRule="exact"/>
            </w:pPr>
            <w:r>
              <w:t>г. Киров обл., 610020</w:t>
            </w:r>
          </w:p>
          <w:p w:rsidR="004B35B1" w:rsidRPr="007B3A03" w:rsidRDefault="004B35B1" w:rsidP="004B35B1">
            <w:pPr>
              <w:pStyle w:val="af4"/>
              <w:framePr w:wrap="around"/>
              <w:spacing w:line="200" w:lineRule="exact"/>
              <w:rPr>
                <w:lang w:val="en-US"/>
              </w:rPr>
            </w:pPr>
            <w:r>
              <w:t>Тел</w:t>
            </w:r>
            <w:r w:rsidRPr="007B3A03">
              <w:rPr>
                <w:lang w:val="en-US"/>
              </w:rPr>
              <w:t xml:space="preserve">.: (8332) </w:t>
            </w:r>
            <w:r w:rsidR="007B3A03" w:rsidRPr="006014E3">
              <w:rPr>
                <w:bCs/>
                <w:lang w:val="en-US"/>
              </w:rPr>
              <w:t>27-27-38</w:t>
            </w:r>
          </w:p>
          <w:p w:rsidR="00205965" w:rsidRPr="004B35B1" w:rsidRDefault="004B35B1" w:rsidP="00F77018">
            <w:pPr>
              <w:pStyle w:val="af4"/>
              <w:framePr w:wrap="around"/>
              <w:spacing w:line="200" w:lineRule="exact"/>
              <w:rPr>
                <w:lang w:val="en-US"/>
              </w:rPr>
            </w:pPr>
            <w:r w:rsidRPr="004B35B1">
              <w:rPr>
                <w:lang w:val="en-US"/>
              </w:rPr>
              <w:t xml:space="preserve">E-mail: dsx@dsx-kirov.ru </w:t>
            </w:r>
            <w:r w:rsidR="00205965" w:rsidRPr="004B35B1">
              <w:rPr>
                <w:lang w:val="en-US"/>
              </w:rPr>
              <w:br/>
            </w:r>
          </w:p>
        </w:tc>
        <w:tc>
          <w:tcPr>
            <w:tcW w:w="510" w:type="dxa"/>
            <w:vMerge w:val="restart"/>
          </w:tcPr>
          <w:p w:rsidR="00205965" w:rsidRPr="004B35B1" w:rsidRDefault="00205965" w:rsidP="00AE2A4C">
            <w:pPr>
              <w:rPr>
                <w:sz w:val="20"/>
                <w:lang w:val="en-US"/>
              </w:rPr>
            </w:pPr>
          </w:p>
        </w:tc>
        <w:tc>
          <w:tcPr>
            <w:tcW w:w="4505" w:type="dxa"/>
            <w:vMerge w:val="restart"/>
          </w:tcPr>
          <w:p w:rsidR="006F6DFB" w:rsidRPr="00E63B8C" w:rsidRDefault="00F53FF9" w:rsidP="00326962">
            <w:pPr>
              <w:pStyle w:val="13"/>
              <w:spacing w:after="0" w:line="240" w:lineRule="auto"/>
              <w:jc w:val="left"/>
            </w:pPr>
            <w:r w:rsidRPr="00E123DD">
              <w:t>Глав</w:t>
            </w:r>
            <w:r w:rsidR="00A70D97">
              <w:t>ам муниципальных районов</w:t>
            </w:r>
            <w:r w:rsidR="00DF3D77">
              <w:t xml:space="preserve"> и муниципальных округов</w:t>
            </w:r>
            <w:r w:rsidR="00A70D97">
              <w:t xml:space="preserve"> Кировской области</w:t>
            </w:r>
          </w:p>
        </w:tc>
      </w:tr>
      <w:tr w:rsidR="00205965" w:rsidRPr="00062449" w:rsidTr="006220BF">
        <w:trPr>
          <w:cantSplit/>
          <w:trHeight w:hRule="exact" w:val="407"/>
        </w:trPr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205965" w:rsidRPr="00062449" w:rsidRDefault="00205965" w:rsidP="00AE2A4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397" w:type="dxa"/>
          </w:tcPr>
          <w:p w:rsidR="00205965" w:rsidRPr="00062449" w:rsidRDefault="00205965" w:rsidP="00AE2A4C">
            <w:pPr>
              <w:spacing w:before="120"/>
              <w:jc w:val="center"/>
              <w:rPr>
                <w:sz w:val="20"/>
              </w:rPr>
            </w:pPr>
            <w:r w:rsidRPr="00062449">
              <w:rPr>
                <w:sz w:val="20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5965" w:rsidRPr="00062449" w:rsidRDefault="00205965" w:rsidP="00AE2A4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0" w:type="dxa"/>
            <w:vMerge/>
          </w:tcPr>
          <w:p w:rsidR="00205965" w:rsidRPr="00062449" w:rsidRDefault="00205965" w:rsidP="00F2143E">
            <w:pPr>
              <w:rPr>
                <w:sz w:val="20"/>
              </w:rPr>
            </w:pPr>
          </w:p>
        </w:tc>
        <w:tc>
          <w:tcPr>
            <w:tcW w:w="4505" w:type="dxa"/>
            <w:vMerge/>
          </w:tcPr>
          <w:p w:rsidR="00205965" w:rsidRPr="00062449" w:rsidRDefault="00205965" w:rsidP="00965821">
            <w:pPr>
              <w:spacing w:before="120"/>
              <w:jc w:val="center"/>
              <w:rPr>
                <w:sz w:val="20"/>
              </w:rPr>
            </w:pPr>
          </w:p>
        </w:tc>
      </w:tr>
      <w:tr w:rsidR="00205965" w:rsidRPr="00062449" w:rsidTr="006220BF">
        <w:trPr>
          <w:cantSplit/>
          <w:trHeight w:hRule="exact" w:val="444"/>
        </w:trPr>
        <w:tc>
          <w:tcPr>
            <w:tcW w:w="851" w:type="dxa"/>
          </w:tcPr>
          <w:p w:rsidR="00205965" w:rsidRPr="00062449" w:rsidRDefault="00205965" w:rsidP="00062449">
            <w:pPr>
              <w:spacing w:before="120"/>
              <w:jc w:val="center"/>
              <w:rPr>
                <w:sz w:val="20"/>
              </w:rPr>
            </w:pPr>
            <w:r w:rsidRPr="00062449">
              <w:rPr>
                <w:sz w:val="20"/>
              </w:rPr>
              <w:t>На №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205965" w:rsidRPr="00062449" w:rsidRDefault="00205965" w:rsidP="00AE2A4C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10" w:type="dxa"/>
            <w:vMerge/>
          </w:tcPr>
          <w:p w:rsidR="00205965" w:rsidRPr="00062449" w:rsidRDefault="00205965" w:rsidP="00F2143E">
            <w:pPr>
              <w:rPr>
                <w:sz w:val="20"/>
              </w:rPr>
            </w:pPr>
          </w:p>
        </w:tc>
        <w:tc>
          <w:tcPr>
            <w:tcW w:w="4505" w:type="dxa"/>
            <w:vMerge/>
          </w:tcPr>
          <w:p w:rsidR="00205965" w:rsidRPr="00062449" w:rsidRDefault="00205965" w:rsidP="00965821">
            <w:pPr>
              <w:spacing w:before="120"/>
              <w:jc w:val="center"/>
              <w:rPr>
                <w:sz w:val="20"/>
              </w:rPr>
            </w:pPr>
          </w:p>
        </w:tc>
      </w:tr>
      <w:tr w:rsidR="00205965" w:rsidRPr="00062449" w:rsidTr="006220BF">
        <w:trPr>
          <w:cantSplit/>
          <w:trHeight w:hRule="exact" w:val="420"/>
        </w:trPr>
        <w:tc>
          <w:tcPr>
            <w:tcW w:w="4253" w:type="dxa"/>
            <w:gridSpan w:val="4"/>
          </w:tcPr>
          <w:p w:rsidR="00205965" w:rsidRPr="00062449" w:rsidRDefault="00205965" w:rsidP="00AE2A4C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vMerge/>
          </w:tcPr>
          <w:p w:rsidR="00205965" w:rsidRPr="00062449" w:rsidRDefault="00205965" w:rsidP="00F2143E">
            <w:pPr>
              <w:rPr>
                <w:sz w:val="20"/>
              </w:rPr>
            </w:pPr>
          </w:p>
        </w:tc>
        <w:tc>
          <w:tcPr>
            <w:tcW w:w="4505" w:type="dxa"/>
            <w:vMerge/>
          </w:tcPr>
          <w:p w:rsidR="00205965" w:rsidRPr="00062449" w:rsidRDefault="00205965" w:rsidP="00965821">
            <w:pPr>
              <w:jc w:val="center"/>
              <w:rPr>
                <w:sz w:val="20"/>
              </w:rPr>
            </w:pPr>
          </w:p>
        </w:tc>
      </w:tr>
      <w:tr w:rsidR="00205965" w:rsidTr="006220BF">
        <w:trPr>
          <w:cantSplit/>
        </w:trPr>
        <w:tc>
          <w:tcPr>
            <w:tcW w:w="4253" w:type="dxa"/>
            <w:gridSpan w:val="4"/>
          </w:tcPr>
          <w:p w:rsidR="00205965" w:rsidRPr="00361A74" w:rsidRDefault="00546303" w:rsidP="007E5DD7">
            <w:pPr>
              <w:pStyle w:val="13"/>
              <w:spacing w:after="0" w:line="280" w:lineRule="exact"/>
              <w:jc w:val="left"/>
              <w:rPr>
                <w:spacing w:val="-4"/>
              </w:rPr>
            </w:pPr>
            <w:r>
              <w:rPr>
                <w:spacing w:val="-4"/>
                <w:szCs w:val="28"/>
              </w:rPr>
              <w:t>О</w:t>
            </w:r>
            <w:r w:rsidR="00E45825">
              <w:rPr>
                <w:spacing w:val="-4"/>
                <w:szCs w:val="28"/>
              </w:rPr>
              <w:t xml:space="preserve"> </w:t>
            </w:r>
            <w:r w:rsidR="007E5DD7">
              <w:rPr>
                <w:spacing w:val="-4"/>
                <w:szCs w:val="28"/>
              </w:rPr>
              <w:t>совещании в режиме видеоконференции</w:t>
            </w:r>
          </w:p>
        </w:tc>
        <w:tc>
          <w:tcPr>
            <w:tcW w:w="510" w:type="dxa"/>
            <w:vMerge/>
          </w:tcPr>
          <w:p w:rsidR="00205965" w:rsidRPr="00F2143E" w:rsidRDefault="00205965" w:rsidP="00F2143E">
            <w:pPr>
              <w:rPr>
                <w:sz w:val="20"/>
              </w:rPr>
            </w:pPr>
          </w:p>
        </w:tc>
        <w:tc>
          <w:tcPr>
            <w:tcW w:w="4505" w:type="dxa"/>
            <w:vMerge/>
          </w:tcPr>
          <w:p w:rsidR="00205965" w:rsidRDefault="00205965" w:rsidP="00965821">
            <w:pPr>
              <w:pStyle w:val="13"/>
              <w:spacing w:line="240" w:lineRule="auto"/>
            </w:pPr>
          </w:p>
        </w:tc>
      </w:tr>
    </w:tbl>
    <w:p w:rsidR="00A53038" w:rsidRDefault="0008794A" w:rsidP="00852493">
      <w:pPr>
        <w:spacing w:before="480" w:line="360" w:lineRule="exact"/>
        <w:ind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П</w:t>
      </w:r>
      <w:r w:rsidR="00A53038">
        <w:rPr>
          <w:spacing w:val="-4"/>
          <w:szCs w:val="28"/>
        </w:rPr>
        <w:t xml:space="preserve">о итогам конкурсного отбора </w:t>
      </w:r>
      <w:r w:rsidR="00A53038" w:rsidRPr="000609DD">
        <w:rPr>
          <w:spacing w:val="-4"/>
          <w:szCs w:val="28"/>
        </w:rPr>
        <w:t>проектов</w:t>
      </w:r>
      <w:r>
        <w:rPr>
          <w:spacing w:val="-4"/>
          <w:szCs w:val="28"/>
        </w:rPr>
        <w:t xml:space="preserve"> </w:t>
      </w:r>
      <w:r w:rsidR="00A53038" w:rsidRPr="000609DD">
        <w:rPr>
          <w:spacing w:val="-4"/>
          <w:szCs w:val="28"/>
        </w:rPr>
        <w:t>по благоустройству сельских территорий для предоставления субсидий местным бюджетам из областного бюджета на реализацию мероприятий</w:t>
      </w:r>
      <w:r>
        <w:rPr>
          <w:spacing w:val="-4"/>
          <w:szCs w:val="28"/>
        </w:rPr>
        <w:t xml:space="preserve"> </w:t>
      </w:r>
      <w:r w:rsidR="00A53038" w:rsidRPr="000609DD">
        <w:rPr>
          <w:spacing w:val="-4"/>
          <w:szCs w:val="28"/>
        </w:rPr>
        <w:t>по благоустройству сельских территорий</w:t>
      </w:r>
      <w:r w:rsidR="00E150B0">
        <w:rPr>
          <w:spacing w:val="-4"/>
          <w:szCs w:val="28"/>
        </w:rPr>
        <w:t>, состоявшегося 05.03.2021, м</w:t>
      </w:r>
      <w:r w:rsidR="000609DD" w:rsidRPr="000609DD">
        <w:rPr>
          <w:spacing w:val="-4"/>
          <w:szCs w:val="28"/>
        </w:rPr>
        <w:t>инистерство сельского хозяйства</w:t>
      </w:r>
      <w:r w:rsidRPr="00E150B0">
        <w:br/>
      </w:r>
      <w:r w:rsidR="000609DD" w:rsidRPr="000609DD">
        <w:rPr>
          <w:spacing w:val="-4"/>
          <w:szCs w:val="28"/>
        </w:rPr>
        <w:t xml:space="preserve">и продовольствия Кировской области </w:t>
      </w:r>
      <w:r w:rsidR="00E150B0" w:rsidRPr="00E150B0">
        <w:rPr>
          <w:b/>
          <w:spacing w:val="-4"/>
          <w:szCs w:val="28"/>
        </w:rPr>
        <w:t>17.03.2021</w:t>
      </w:r>
      <w:r w:rsidR="00E150B0">
        <w:rPr>
          <w:spacing w:val="-4"/>
          <w:szCs w:val="28"/>
        </w:rPr>
        <w:t xml:space="preserve"> проводит совещание</w:t>
      </w:r>
      <w:r w:rsidRPr="00E150B0">
        <w:br/>
      </w:r>
      <w:r w:rsidR="00E150B0">
        <w:rPr>
          <w:spacing w:val="-4"/>
          <w:szCs w:val="28"/>
        </w:rPr>
        <w:t>в режиме видеоконференции на тему</w:t>
      </w:r>
      <w:r>
        <w:rPr>
          <w:spacing w:val="-4"/>
          <w:szCs w:val="28"/>
        </w:rPr>
        <w:t xml:space="preserve"> </w:t>
      </w:r>
      <w:r w:rsidR="00E150B0">
        <w:rPr>
          <w:spacing w:val="-4"/>
          <w:szCs w:val="28"/>
        </w:rPr>
        <w:t>«</w:t>
      </w:r>
      <w:r w:rsidR="00E150B0" w:rsidRPr="00E150B0">
        <w:rPr>
          <w:spacing w:val="-4"/>
          <w:szCs w:val="28"/>
        </w:rPr>
        <w:t>О результатах рассмотрения заявок</w:t>
      </w:r>
      <w:r w:rsidRPr="00E150B0">
        <w:br/>
      </w:r>
      <w:r w:rsidR="00E150B0" w:rsidRPr="00E150B0">
        <w:rPr>
          <w:spacing w:val="-4"/>
          <w:szCs w:val="28"/>
        </w:rPr>
        <w:t>на реализацию мероприятия</w:t>
      </w:r>
      <w:r>
        <w:rPr>
          <w:spacing w:val="-4"/>
          <w:szCs w:val="28"/>
        </w:rPr>
        <w:t xml:space="preserve"> </w:t>
      </w:r>
      <w:r w:rsidR="00E150B0" w:rsidRPr="00E150B0">
        <w:rPr>
          <w:spacing w:val="-4"/>
          <w:szCs w:val="28"/>
        </w:rPr>
        <w:t>по благоустройству сельских территорий</w:t>
      </w:r>
      <w:r w:rsidRPr="00E150B0">
        <w:br/>
      </w:r>
      <w:r w:rsidR="00E150B0" w:rsidRPr="00E150B0">
        <w:rPr>
          <w:spacing w:val="-4"/>
          <w:szCs w:val="28"/>
        </w:rPr>
        <w:t>в 2021 году в рамках государственной программы Кировской</w:t>
      </w:r>
      <w:proofErr w:type="gramEnd"/>
      <w:r w:rsidR="00E150B0" w:rsidRPr="00E150B0">
        <w:rPr>
          <w:spacing w:val="-4"/>
          <w:szCs w:val="28"/>
        </w:rPr>
        <w:t xml:space="preserve"> области «Развитие агропромышленного комплекса»</w:t>
      </w:r>
      <w:r w:rsidR="00E150B0">
        <w:rPr>
          <w:spacing w:val="-4"/>
          <w:szCs w:val="28"/>
        </w:rPr>
        <w:t>.</w:t>
      </w:r>
    </w:p>
    <w:p w:rsidR="00F55297" w:rsidRDefault="00E150B0" w:rsidP="00852493">
      <w:pPr>
        <w:spacing w:line="360" w:lineRule="exact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Н</w:t>
      </w:r>
      <w:r w:rsidR="003D4F92">
        <w:rPr>
          <w:spacing w:val="-4"/>
          <w:szCs w:val="28"/>
        </w:rPr>
        <w:t xml:space="preserve">ачало </w:t>
      </w:r>
      <w:r>
        <w:rPr>
          <w:spacing w:val="-4"/>
          <w:szCs w:val="28"/>
        </w:rPr>
        <w:t xml:space="preserve">совещания </w:t>
      </w:r>
      <w:r w:rsidR="003D4F92">
        <w:rPr>
          <w:spacing w:val="-4"/>
          <w:szCs w:val="28"/>
        </w:rPr>
        <w:t>с 10.00</w:t>
      </w:r>
      <w:r w:rsidR="009051F8">
        <w:rPr>
          <w:spacing w:val="-4"/>
          <w:szCs w:val="28"/>
        </w:rPr>
        <w:t xml:space="preserve">. </w:t>
      </w:r>
      <w:r w:rsidR="00C129BA" w:rsidRPr="00C129BA">
        <w:rPr>
          <w:spacing w:val="-4"/>
          <w:szCs w:val="28"/>
        </w:rPr>
        <w:t xml:space="preserve">При проведении совещания используются программы </w:t>
      </w:r>
      <w:proofErr w:type="spellStart"/>
      <w:r w:rsidR="00C129BA" w:rsidRPr="00C129BA">
        <w:rPr>
          <w:spacing w:val="-4"/>
          <w:szCs w:val="28"/>
        </w:rPr>
        <w:t>TrueConf</w:t>
      </w:r>
      <w:proofErr w:type="spellEnd"/>
      <w:r w:rsidR="0008794A">
        <w:rPr>
          <w:spacing w:val="-4"/>
          <w:szCs w:val="28"/>
        </w:rPr>
        <w:t>,</w:t>
      </w:r>
      <w:r w:rsidR="00C129BA" w:rsidRPr="00C129BA">
        <w:rPr>
          <w:spacing w:val="-4"/>
          <w:szCs w:val="28"/>
        </w:rPr>
        <w:t xml:space="preserve"> оператор </w:t>
      </w:r>
      <w:proofErr w:type="spellStart"/>
      <w:r w:rsidR="00C129BA" w:rsidRPr="00C129BA">
        <w:rPr>
          <w:spacing w:val="-4"/>
          <w:szCs w:val="28"/>
          <w:lang w:val="en-US"/>
        </w:rPr>
        <w:t>golovkova</w:t>
      </w:r>
      <w:proofErr w:type="spellEnd"/>
      <w:r w:rsidR="00090469">
        <w:rPr>
          <w:spacing w:val="-4"/>
          <w:szCs w:val="28"/>
        </w:rPr>
        <w:t xml:space="preserve"> (Головкова И.В.)</w:t>
      </w:r>
      <w:r w:rsidR="00C129BA">
        <w:rPr>
          <w:spacing w:val="-4"/>
          <w:szCs w:val="28"/>
        </w:rPr>
        <w:t xml:space="preserve">. </w:t>
      </w:r>
      <w:r w:rsidR="009051F8">
        <w:rPr>
          <w:spacing w:val="-4"/>
          <w:szCs w:val="28"/>
        </w:rPr>
        <w:t>П</w:t>
      </w:r>
      <w:r w:rsidR="009051F8" w:rsidRPr="009051F8">
        <w:rPr>
          <w:spacing w:val="-4"/>
          <w:szCs w:val="28"/>
        </w:rPr>
        <w:t>одключение производится участниками совещания самостоятельно</w:t>
      </w:r>
      <w:r w:rsidR="0022083F">
        <w:rPr>
          <w:spacing w:val="-4"/>
          <w:szCs w:val="28"/>
        </w:rPr>
        <w:t xml:space="preserve"> </w:t>
      </w:r>
      <w:r w:rsidR="009051F8" w:rsidRPr="009051F8">
        <w:rPr>
          <w:spacing w:val="-4"/>
          <w:szCs w:val="28"/>
        </w:rPr>
        <w:t xml:space="preserve">по публичной ссылке </w:t>
      </w:r>
      <w:r w:rsidR="00852493" w:rsidRPr="00852493">
        <w:rPr>
          <w:spacing w:val="-4"/>
          <w:szCs w:val="28"/>
        </w:rPr>
        <w:t>https://trueconf.kirovreg.ru/c/7699833335</w:t>
      </w:r>
      <w:r>
        <w:rPr>
          <w:spacing w:val="-4"/>
          <w:szCs w:val="28"/>
        </w:rPr>
        <w:t>.</w:t>
      </w:r>
    </w:p>
    <w:p w:rsidR="00852493" w:rsidRDefault="00852493" w:rsidP="00852493">
      <w:pPr>
        <w:spacing w:line="360" w:lineRule="exact"/>
        <w:ind w:firstLine="709"/>
        <w:jc w:val="both"/>
        <w:rPr>
          <w:spacing w:val="-4"/>
          <w:szCs w:val="28"/>
        </w:rPr>
      </w:pPr>
      <w:r w:rsidRPr="00852493">
        <w:rPr>
          <w:spacing w:val="-4"/>
          <w:szCs w:val="28"/>
        </w:rPr>
        <w:t>Для проверки работы в тестовом режиме необходимо подключаться 1</w:t>
      </w:r>
      <w:r>
        <w:rPr>
          <w:spacing w:val="-4"/>
          <w:szCs w:val="28"/>
        </w:rPr>
        <w:t>7</w:t>
      </w:r>
      <w:r w:rsidRPr="00852493">
        <w:rPr>
          <w:spacing w:val="-4"/>
          <w:szCs w:val="28"/>
        </w:rPr>
        <w:t>.03.2021 с 9</w:t>
      </w:r>
      <w:r w:rsidR="004C1E53">
        <w:rPr>
          <w:spacing w:val="-4"/>
          <w:szCs w:val="28"/>
        </w:rPr>
        <w:t>.00</w:t>
      </w:r>
      <w:r w:rsidRPr="00852493">
        <w:rPr>
          <w:spacing w:val="-4"/>
          <w:szCs w:val="28"/>
        </w:rPr>
        <w:t xml:space="preserve"> до </w:t>
      </w:r>
      <w:r w:rsidR="004C1E53">
        <w:rPr>
          <w:spacing w:val="-4"/>
          <w:szCs w:val="28"/>
        </w:rPr>
        <w:t>10.00</w:t>
      </w:r>
      <w:r w:rsidRPr="00852493">
        <w:rPr>
          <w:spacing w:val="-4"/>
          <w:szCs w:val="28"/>
        </w:rPr>
        <w:t xml:space="preserve"> часов. Контактное лицо: Ошурков Владислав Дмитриевич телефон +79128204539</w:t>
      </w:r>
      <w:r>
        <w:rPr>
          <w:spacing w:val="-4"/>
          <w:szCs w:val="28"/>
        </w:rPr>
        <w:t>.</w:t>
      </w:r>
    </w:p>
    <w:p w:rsidR="0008794A" w:rsidRPr="0008794A" w:rsidRDefault="0008794A" w:rsidP="00852493">
      <w:pPr>
        <w:spacing w:line="360" w:lineRule="exact"/>
        <w:ind w:firstLine="709"/>
        <w:jc w:val="both"/>
        <w:rPr>
          <w:szCs w:val="28"/>
        </w:rPr>
      </w:pPr>
      <w:r w:rsidRPr="0008794A">
        <w:rPr>
          <w:szCs w:val="28"/>
        </w:rPr>
        <w:t>Просим довести информацию до глав поселений и заинтересованных лиц.</w:t>
      </w:r>
    </w:p>
    <w:p w:rsidR="00E150B0" w:rsidRDefault="00294D75" w:rsidP="00852493">
      <w:pPr>
        <w:spacing w:before="720" w:line="280" w:lineRule="exact"/>
        <w:jc w:val="both"/>
        <w:rPr>
          <w:spacing w:val="-4"/>
          <w:szCs w:val="28"/>
        </w:rPr>
      </w:pPr>
      <w:r>
        <w:rPr>
          <w:spacing w:val="-4"/>
          <w:szCs w:val="28"/>
        </w:rPr>
        <w:t>Заместитель</w:t>
      </w:r>
      <w:r w:rsidR="00784F1E" w:rsidRPr="00784F1E">
        <w:rPr>
          <w:spacing w:val="-4"/>
          <w:szCs w:val="28"/>
        </w:rPr>
        <w:t xml:space="preserve"> </w:t>
      </w:r>
      <w:r w:rsidR="00E150B0">
        <w:rPr>
          <w:spacing w:val="-4"/>
          <w:szCs w:val="28"/>
        </w:rPr>
        <w:t>Председателя</w:t>
      </w:r>
    </w:p>
    <w:p w:rsidR="00784F1E" w:rsidRPr="00784F1E" w:rsidRDefault="00E150B0" w:rsidP="00E150B0">
      <w:pPr>
        <w:spacing w:line="280" w:lineRule="exact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Правительства области, </w:t>
      </w:r>
      <w:r w:rsidR="0094292C">
        <w:rPr>
          <w:spacing w:val="-4"/>
          <w:szCs w:val="28"/>
        </w:rPr>
        <w:t>министр</w:t>
      </w:r>
    </w:p>
    <w:p w:rsidR="00784F1E" w:rsidRPr="00784F1E" w:rsidRDefault="00784F1E" w:rsidP="007C5E60">
      <w:pPr>
        <w:spacing w:line="280" w:lineRule="exact"/>
        <w:jc w:val="both"/>
        <w:rPr>
          <w:spacing w:val="-4"/>
          <w:szCs w:val="28"/>
        </w:rPr>
      </w:pPr>
      <w:r w:rsidRPr="00784F1E">
        <w:rPr>
          <w:spacing w:val="-4"/>
          <w:szCs w:val="28"/>
        </w:rPr>
        <w:t>сельского хозяйства и</w:t>
      </w:r>
    </w:p>
    <w:p w:rsidR="00784F1E" w:rsidRPr="00784F1E" w:rsidRDefault="00784F1E" w:rsidP="007C5E60">
      <w:pPr>
        <w:spacing w:line="280" w:lineRule="exact"/>
        <w:jc w:val="both"/>
        <w:rPr>
          <w:spacing w:val="-4"/>
          <w:szCs w:val="28"/>
        </w:rPr>
      </w:pPr>
      <w:r w:rsidRPr="00784F1E">
        <w:rPr>
          <w:spacing w:val="-4"/>
          <w:szCs w:val="28"/>
        </w:rPr>
        <w:t xml:space="preserve">продовольствия Кировской области                </w:t>
      </w:r>
      <w:r w:rsidR="00175D28">
        <w:rPr>
          <w:spacing w:val="-4"/>
          <w:szCs w:val="28"/>
        </w:rPr>
        <w:t xml:space="preserve">  </w:t>
      </w:r>
      <w:r w:rsidRPr="00784F1E">
        <w:rPr>
          <w:spacing w:val="-4"/>
          <w:szCs w:val="28"/>
        </w:rPr>
        <w:t xml:space="preserve">   </w:t>
      </w:r>
      <w:r w:rsidR="00B41241">
        <w:rPr>
          <w:spacing w:val="-4"/>
          <w:szCs w:val="28"/>
        </w:rPr>
        <w:t xml:space="preserve">  </w:t>
      </w:r>
      <w:r w:rsidRPr="00784F1E">
        <w:rPr>
          <w:spacing w:val="-4"/>
          <w:szCs w:val="28"/>
        </w:rPr>
        <w:t xml:space="preserve">   </w:t>
      </w:r>
      <w:r w:rsidR="008B2819">
        <w:rPr>
          <w:spacing w:val="-4"/>
          <w:szCs w:val="28"/>
        </w:rPr>
        <w:t xml:space="preserve"> </w:t>
      </w:r>
      <w:r w:rsidRPr="00784F1E">
        <w:rPr>
          <w:spacing w:val="-4"/>
          <w:szCs w:val="28"/>
        </w:rPr>
        <w:t xml:space="preserve">  </w:t>
      </w:r>
      <w:r w:rsidR="00322934">
        <w:rPr>
          <w:spacing w:val="-4"/>
          <w:szCs w:val="28"/>
        </w:rPr>
        <w:t xml:space="preserve"> </w:t>
      </w:r>
      <w:r w:rsidRPr="00784F1E">
        <w:rPr>
          <w:spacing w:val="-4"/>
          <w:szCs w:val="28"/>
        </w:rPr>
        <w:t xml:space="preserve">      </w:t>
      </w:r>
      <w:r w:rsidR="00A45F20">
        <w:rPr>
          <w:spacing w:val="-4"/>
          <w:szCs w:val="28"/>
        </w:rPr>
        <w:t xml:space="preserve"> </w:t>
      </w:r>
      <w:r w:rsidR="00D91FB0">
        <w:rPr>
          <w:spacing w:val="-4"/>
          <w:szCs w:val="28"/>
        </w:rPr>
        <w:t xml:space="preserve">  </w:t>
      </w:r>
      <w:r w:rsidR="0094292C">
        <w:rPr>
          <w:spacing w:val="-4"/>
          <w:szCs w:val="28"/>
        </w:rPr>
        <w:t xml:space="preserve"> </w:t>
      </w:r>
      <w:r w:rsidRPr="00784F1E">
        <w:rPr>
          <w:spacing w:val="-4"/>
          <w:szCs w:val="28"/>
        </w:rPr>
        <w:t xml:space="preserve">      </w:t>
      </w:r>
      <w:r w:rsidR="00E150B0">
        <w:rPr>
          <w:spacing w:val="-4"/>
          <w:szCs w:val="28"/>
        </w:rPr>
        <w:t>А.А. Котлячков</w:t>
      </w:r>
    </w:p>
    <w:p w:rsidR="00B41241" w:rsidRDefault="00B41241" w:rsidP="00784F1E">
      <w:pPr>
        <w:jc w:val="both"/>
        <w:rPr>
          <w:spacing w:val="-4"/>
          <w:sz w:val="24"/>
          <w:szCs w:val="24"/>
        </w:rPr>
      </w:pPr>
    </w:p>
    <w:p w:rsidR="00852493" w:rsidRDefault="00852493" w:rsidP="00784F1E">
      <w:pPr>
        <w:jc w:val="both"/>
        <w:rPr>
          <w:spacing w:val="-4"/>
          <w:sz w:val="24"/>
          <w:szCs w:val="24"/>
        </w:rPr>
      </w:pPr>
    </w:p>
    <w:p w:rsidR="00784F1E" w:rsidRPr="00784F1E" w:rsidRDefault="00784F1E" w:rsidP="00784F1E">
      <w:pPr>
        <w:jc w:val="both"/>
        <w:rPr>
          <w:spacing w:val="-4"/>
          <w:sz w:val="24"/>
          <w:szCs w:val="24"/>
        </w:rPr>
      </w:pPr>
      <w:r w:rsidRPr="00784F1E">
        <w:rPr>
          <w:spacing w:val="-4"/>
          <w:sz w:val="24"/>
          <w:szCs w:val="24"/>
        </w:rPr>
        <w:t>Царегородцев Иван Владимирович</w:t>
      </w:r>
    </w:p>
    <w:p w:rsidR="00B41241" w:rsidRDefault="00784F1E" w:rsidP="00784F1E">
      <w:pPr>
        <w:jc w:val="both"/>
        <w:rPr>
          <w:color w:val="000000"/>
          <w:sz w:val="24"/>
          <w:szCs w:val="24"/>
        </w:rPr>
      </w:pPr>
      <w:r w:rsidRPr="00784F1E">
        <w:rPr>
          <w:spacing w:val="-4"/>
          <w:sz w:val="24"/>
          <w:szCs w:val="24"/>
        </w:rPr>
        <w:t xml:space="preserve">(8332) </w:t>
      </w:r>
      <w:r w:rsidR="00F41DDA" w:rsidRPr="00F41DDA">
        <w:rPr>
          <w:bCs/>
          <w:color w:val="000000"/>
          <w:spacing w:val="-1"/>
          <w:sz w:val="24"/>
          <w:szCs w:val="24"/>
        </w:rPr>
        <w:t>27-27-38</w:t>
      </w:r>
      <w:r w:rsidR="00F41DDA" w:rsidRPr="00027044">
        <w:rPr>
          <w:bCs/>
          <w:color w:val="000000"/>
          <w:spacing w:val="-1"/>
          <w:szCs w:val="28"/>
        </w:rPr>
        <w:t xml:space="preserve"> </w:t>
      </w:r>
      <w:r w:rsidR="00DA0D21">
        <w:rPr>
          <w:bCs/>
          <w:color w:val="000000"/>
          <w:spacing w:val="-1"/>
          <w:szCs w:val="28"/>
        </w:rPr>
        <w:t>(</w:t>
      </w:r>
      <w:r w:rsidR="00F41DDA">
        <w:rPr>
          <w:spacing w:val="-4"/>
          <w:sz w:val="24"/>
          <w:szCs w:val="24"/>
        </w:rPr>
        <w:t xml:space="preserve">доб. </w:t>
      </w:r>
      <w:r w:rsidR="00F41DDA" w:rsidRPr="00F41DDA">
        <w:rPr>
          <w:color w:val="000000"/>
          <w:sz w:val="24"/>
          <w:szCs w:val="24"/>
        </w:rPr>
        <w:t>3841</w:t>
      </w:r>
      <w:r w:rsidR="00DA0D21">
        <w:rPr>
          <w:color w:val="000000"/>
          <w:sz w:val="24"/>
          <w:szCs w:val="24"/>
        </w:rPr>
        <w:t>)</w:t>
      </w:r>
    </w:p>
    <w:sectPr w:rsidR="00B41241" w:rsidSect="00B41241">
      <w:headerReference w:type="even" r:id="rId9"/>
      <w:headerReference w:type="default" r:id="rId10"/>
      <w:footerReference w:type="even" r:id="rId11"/>
      <w:headerReference w:type="first" r:id="rId12"/>
      <w:pgSz w:w="11907" w:h="16840" w:code="9"/>
      <w:pgMar w:top="1418" w:right="851" w:bottom="1134" w:left="1985" w:header="45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FD" w:rsidRDefault="004F53FD">
      <w:r>
        <w:separator/>
      </w:r>
    </w:p>
  </w:endnote>
  <w:endnote w:type="continuationSeparator" w:id="0">
    <w:p w:rsidR="004F53FD" w:rsidRDefault="004F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29" w:rsidRPr="00565A71" w:rsidRDefault="004C1E53">
    <w:pPr>
      <w:pStyle w:val="12"/>
    </w:pPr>
    <w:fldSimple w:instr=" SAVEDATE  \* MERGEFORMAT ">
      <w:r w:rsidR="00EB329C">
        <w:rPr>
          <w:noProof/>
        </w:rPr>
        <w:t>10.03.2021 17:23:00</w:t>
      </w:r>
    </w:fldSimple>
    <w:fldSimple w:instr=" FILENAME \* LOWER\p \* MERGEFORMAT ">
      <w:r w:rsidR="00EB329C" w:rsidRPr="00EB329C">
        <w:rPr>
          <w:noProof/>
          <w:lang w:val="en-US"/>
        </w:rPr>
        <w:t>z</w:t>
      </w:r>
      <w:r w:rsidR="00EB329C">
        <w:rPr>
          <w:noProof/>
        </w:rPr>
        <w:t>:\ отдел развития сельских территорий и инвестиционной деятельности\семинары совещания\2021\вкс 17.03.2021\главам о вкс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FD" w:rsidRDefault="004F53FD">
      <w:r>
        <w:separator/>
      </w:r>
    </w:p>
  </w:footnote>
  <w:footnote w:type="continuationSeparator" w:id="0">
    <w:p w:rsidR="004F53FD" w:rsidRDefault="004F5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29" w:rsidRDefault="009149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511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1129">
      <w:rPr>
        <w:rStyle w:val="a7"/>
        <w:noProof/>
      </w:rPr>
      <w:t>4</w:t>
    </w:r>
    <w:r>
      <w:rPr>
        <w:rStyle w:val="a7"/>
      </w:rPr>
      <w:fldChar w:fldCharType="end"/>
    </w:r>
  </w:p>
  <w:p w:rsidR="00B51129" w:rsidRDefault="00B5112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083498"/>
      <w:docPartObj>
        <w:docPartGallery w:val="Page Numbers (Top of Page)"/>
        <w:docPartUnique/>
      </w:docPartObj>
    </w:sdtPr>
    <w:sdtEndPr/>
    <w:sdtContent>
      <w:p w:rsidR="00B51129" w:rsidRDefault="00914945" w:rsidP="00B41241">
        <w:pPr>
          <w:pStyle w:val="a3"/>
          <w:jc w:val="center"/>
        </w:pPr>
        <w:r>
          <w:fldChar w:fldCharType="begin"/>
        </w:r>
        <w:r w:rsidR="00B41241">
          <w:instrText>PAGE   \* MERGEFORMAT</w:instrText>
        </w:r>
        <w:r>
          <w:fldChar w:fldCharType="separate"/>
        </w:r>
        <w:r w:rsidR="0085249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29" w:rsidRPr="00704402" w:rsidRDefault="00B51129" w:rsidP="00ED33E2">
    <w:pPr>
      <w:pStyle w:val="a3"/>
      <w:framePr w:wrap="around" w:vAnchor="text" w:hAnchor="margin" w:xAlign="center" w:y="1"/>
      <w:rPr>
        <w:rStyle w:val="a7"/>
        <w:color w:val="FF0000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39"/>
      <w:gridCol w:w="510"/>
      <w:gridCol w:w="4422"/>
    </w:tblGrid>
    <w:tr w:rsidR="00B51129">
      <w:trPr>
        <w:cantSplit/>
        <w:trHeight w:hRule="exact" w:val="947"/>
      </w:trPr>
      <w:tc>
        <w:tcPr>
          <w:tcW w:w="4139" w:type="dxa"/>
        </w:tcPr>
        <w:p w:rsidR="00B51129" w:rsidRDefault="00B51129">
          <w:pPr>
            <w:spacing w:after="60"/>
            <w:jc w:val="center"/>
          </w:pPr>
          <w:r>
            <w:rPr>
              <w:noProof/>
            </w:rPr>
            <w:drawing>
              <wp:inline distT="0" distB="0" distL="0" distR="0">
                <wp:extent cx="487045" cy="605790"/>
                <wp:effectExtent l="0" t="0" r="8255" b="3810"/>
                <wp:docPr id="1" name="Рисунок 1" descr="GER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GER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1129" w:rsidRDefault="00B51129">
          <w:pPr>
            <w:pStyle w:val="af4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B51129" w:rsidRDefault="00914945">
          <w:pPr>
            <w:pStyle w:val="13"/>
            <w:spacing w:line="240" w:lineRule="auto"/>
            <w:ind w:left="1021"/>
          </w:pPr>
          <w:r>
            <w:rPr>
              <w:rStyle w:val="a7"/>
            </w:rPr>
            <w:fldChar w:fldCharType="begin"/>
          </w:r>
          <w:r w:rsidR="00B51129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EB329C">
            <w:rPr>
              <w:rStyle w:val="a7"/>
              <w:noProof/>
            </w:rPr>
            <w:t>1</w:t>
          </w:r>
          <w:r>
            <w:rPr>
              <w:rStyle w:val="a7"/>
            </w:rPr>
            <w:fldChar w:fldCharType="end"/>
          </w:r>
          <w:r>
            <w:rPr>
              <w:rStyle w:val="a7"/>
            </w:rPr>
            <w:fldChar w:fldCharType="begin"/>
          </w:r>
          <w:r w:rsidR="00B51129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EB329C">
            <w:rPr>
              <w:rStyle w:val="a7"/>
              <w:noProof/>
            </w:rPr>
            <w:t>1</w:t>
          </w:r>
          <w:r>
            <w:rPr>
              <w:rStyle w:val="a7"/>
            </w:rPr>
            <w:fldChar w:fldCharType="end"/>
          </w:r>
        </w:p>
      </w:tc>
      <w:tc>
        <w:tcPr>
          <w:tcW w:w="4422" w:type="dxa"/>
        </w:tcPr>
        <w:p w:rsidR="00B51129" w:rsidRDefault="00B51129" w:rsidP="00362A14">
          <w:pPr>
            <w:pStyle w:val="13"/>
            <w:spacing w:after="0" w:line="240" w:lineRule="auto"/>
            <w:ind w:left="391"/>
            <w:jc w:val="left"/>
          </w:pPr>
        </w:p>
      </w:tc>
    </w:tr>
  </w:tbl>
  <w:p w:rsidR="00B51129" w:rsidRDefault="00B51129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1C17E1E"/>
    <w:multiLevelType w:val="hybridMultilevel"/>
    <w:tmpl w:val="285C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762"/>
    <w:multiLevelType w:val="hybridMultilevel"/>
    <w:tmpl w:val="387EA81E"/>
    <w:lvl w:ilvl="0" w:tplc="93246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4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7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8">
    <w:nsid w:val="1A892A51"/>
    <w:multiLevelType w:val="multilevel"/>
    <w:tmpl w:val="85F8E3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E41EF3"/>
    <w:multiLevelType w:val="hybridMultilevel"/>
    <w:tmpl w:val="A23200F6"/>
    <w:lvl w:ilvl="0" w:tplc="286C2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2467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1">
    <w:nsid w:val="24AA42D9"/>
    <w:multiLevelType w:val="multilevel"/>
    <w:tmpl w:val="FB9E7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4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5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6">
    <w:nsid w:val="3BD932D6"/>
    <w:multiLevelType w:val="hybridMultilevel"/>
    <w:tmpl w:val="D5189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8">
    <w:nsid w:val="42086372"/>
    <w:multiLevelType w:val="hybridMultilevel"/>
    <w:tmpl w:val="4AF8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0">
    <w:nsid w:val="43805619"/>
    <w:multiLevelType w:val="hybridMultilevel"/>
    <w:tmpl w:val="F934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22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23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4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5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26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7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8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9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0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32">
    <w:nsid w:val="717E3A4B"/>
    <w:multiLevelType w:val="hybridMultilevel"/>
    <w:tmpl w:val="FD84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35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36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7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5"/>
  </w:num>
  <w:num w:numId="2">
    <w:abstractNumId w:val="34"/>
  </w:num>
  <w:num w:numId="3">
    <w:abstractNumId w:val="27"/>
  </w:num>
  <w:num w:numId="4">
    <w:abstractNumId w:val="23"/>
  </w:num>
  <w:num w:numId="5">
    <w:abstractNumId w:val="24"/>
  </w:num>
  <w:num w:numId="6">
    <w:abstractNumId w:val="0"/>
  </w:num>
  <w:num w:numId="7">
    <w:abstractNumId w:val="13"/>
  </w:num>
  <w:num w:numId="8">
    <w:abstractNumId w:val="15"/>
  </w:num>
  <w:num w:numId="9">
    <w:abstractNumId w:val="19"/>
  </w:num>
  <w:num w:numId="10">
    <w:abstractNumId w:val="21"/>
  </w:num>
  <w:num w:numId="11">
    <w:abstractNumId w:val="10"/>
  </w:num>
  <w:num w:numId="12">
    <w:abstractNumId w:val="7"/>
  </w:num>
  <w:num w:numId="13">
    <w:abstractNumId w:val="6"/>
  </w:num>
  <w:num w:numId="14">
    <w:abstractNumId w:val="17"/>
  </w:num>
  <w:num w:numId="15">
    <w:abstractNumId w:val="33"/>
  </w:num>
  <w:num w:numId="16">
    <w:abstractNumId w:val="4"/>
  </w:num>
  <w:num w:numId="17">
    <w:abstractNumId w:val="36"/>
  </w:num>
  <w:num w:numId="18">
    <w:abstractNumId w:val="14"/>
  </w:num>
  <w:num w:numId="19">
    <w:abstractNumId w:val="29"/>
  </w:num>
  <w:num w:numId="20">
    <w:abstractNumId w:val="25"/>
  </w:num>
  <w:num w:numId="21">
    <w:abstractNumId w:val="31"/>
  </w:num>
  <w:num w:numId="22">
    <w:abstractNumId w:val="35"/>
  </w:num>
  <w:num w:numId="23">
    <w:abstractNumId w:val="22"/>
  </w:num>
  <w:num w:numId="24">
    <w:abstractNumId w:val="26"/>
  </w:num>
  <w:num w:numId="25">
    <w:abstractNumId w:val="3"/>
  </w:num>
  <w:num w:numId="26">
    <w:abstractNumId w:val="37"/>
  </w:num>
  <w:num w:numId="27">
    <w:abstractNumId w:val="28"/>
  </w:num>
  <w:num w:numId="28">
    <w:abstractNumId w:val="30"/>
  </w:num>
  <w:num w:numId="29">
    <w:abstractNumId w:val="12"/>
  </w:num>
  <w:num w:numId="30">
    <w:abstractNumId w:val="20"/>
  </w:num>
  <w:num w:numId="31">
    <w:abstractNumId w:val="9"/>
  </w:num>
  <w:num w:numId="32">
    <w:abstractNumId w:val="1"/>
  </w:num>
  <w:num w:numId="33">
    <w:abstractNumId w:val="2"/>
  </w:num>
  <w:num w:numId="34">
    <w:abstractNumId w:val="18"/>
  </w:num>
  <w:num w:numId="35">
    <w:abstractNumId w:val="8"/>
  </w:num>
  <w:num w:numId="36">
    <w:abstractNumId w:val="11"/>
  </w:num>
  <w:num w:numId="37">
    <w:abstractNumId w:val="1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19"/>
    <w:rsid w:val="00000B03"/>
    <w:rsid w:val="00001890"/>
    <w:rsid w:val="00001A1B"/>
    <w:rsid w:val="00001E1A"/>
    <w:rsid w:val="000023CF"/>
    <w:rsid w:val="00003E3D"/>
    <w:rsid w:val="000044D7"/>
    <w:rsid w:val="00004C40"/>
    <w:rsid w:val="00006C22"/>
    <w:rsid w:val="000125D9"/>
    <w:rsid w:val="00013497"/>
    <w:rsid w:val="00013730"/>
    <w:rsid w:val="00013E7D"/>
    <w:rsid w:val="00014251"/>
    <w:rsid w:val="0001446C"/>
    <w:rsid w:val="00016AF1"/>
    <w:rsid w:val="00016C40"/>
    <w:rsid w:val="00017D5F"/>
    <w:rsid w:val="0002021B"/>
    <w:rsid w:val="00020653"/>
    <w:rsid w:val="000219AA"/>
    <w:rsid w:val="00022BD6"/>
    <w:rsid w:val="000232D3"/>
    <w:rsid w:val="00023D02"/>
    <w:rsid w:val="00023E28"/>
    <w:rsid w:val="000253B1"/>
    <w:rsid w:val="000258D9"/>
    <w:rsid w:val="0002666B"/>
    <w:rsid w:val="00027044"/>
    <w:rsid w:val="0002731B"/>
    <w:rsid w:val="00027A6C"/>
    <w:rsid w:val="000303F0"/>
    <w:rsid w:val="00030800"/>
    <w:rsid w:val="00030B53"/>
    <w:rsid w:val="00030E8D"/>
    <w:rsid w:val="00031787"/>
    <w:rsid w:val="00032016"/>
    <w:rsid w:val="0003225C"/>
    <w:rsid w:val="000355FA"/>
    <w:rsid w:val="00035A79"/>
    <w:rsid w:val="00036642"/>
    <w:rsid w:val="00036721"/>
    <w:rsid w:val="00036BC6"/>
    <w:rsid w:val="00040B2C"/>
    <w:rsid w:val="00040EEA"/>
    <w:rsid w:val="00042D2E"/>
    <w:rsid w:val="00042DE4"/>
    <w:rsid w:val="00042FD9"/>
    <w:rsid w:val="000441B4"/>
    <w:rsid w:val="000443F8"/>
    <w:rsid w:val="00045C80"/>
    <w:rsid w:val="000461EF"/>
    <w:rsid w:val="00047C40"/>
    <w:rsid w:val="0005047C"/>
    <w:rsid w:val="00051BFF"/>
    <w:rsid w:val="00052C26"/>
    <w:rsid w:val="0005407D"/>
    <w:rsid w:val="00054F12"/>
    <w:rsid w:val="0005508C"/>
    <w:rsid w:val="00055D9F"/>
    <w:rsid w:val="00056967"/>
    <w:rsid w:val="00057F2C"/>
    <w:rsid w:val="000609DD"/>
    <w:rsid w:val="000614AE"/>
    <w:rsid w:val="00062449"/>
    <w:rsid w:val="0006331E"/>
    <w:rsid w:val="0006397B"/>
    <w:rsid w:val="00063AC8"/>
    <w:rsid w:val="00063D2F"/>
    <w:rsid w:val="00064056"/>
    <w:rsid w:val="0006631F"/>
    <w:rsid w:val="00070A6B"/>
    <w:rsid w:val="00070EB2"/>
    <w:rsid w:val="00070F9C"/>
    <w:rsid w:val="0007254B"/>
    <w:rsid w:val="000734F9"/>
    <w:rsid w:val="000736A6"/>
    <w:rsid w:val="00073DEF"/>
    <w:rsid w:val="00074041"/>
    <w:rsid w:val="000752B4"/>
    <w:rsid w:val="00075DEB"/>
    <w:rsid w:val="0007682B"/>
    <w:rsid w:val="00076AFC"/>
    <w:rsid w:val="000805A8"/>
    <w:rsid w:val="00080605"/>
    <w:rsid w:val="000808AC"/>
    <w:rsid w:val="0008118A"/>
    <w:rsid w:val="00081DAE"/>
    <w:rsid w:val="00083B43"/>
    <w:rsid w:val="000860E9"/>
    <w:rsid w:val="00086D73"/>
    <w:rsid w:val="00087382"/>
    <w:rsid w:val="0008794A"/>
    <w:rsid w:val="00090469"/>
    <w:rsid w:val="000904C4"/>
    <w:rsid w:val="0009070D"/>
    <w:rsid w:val="00090E20"/>
    <w:rsid w:val="00091E12"/>
    <w:rsid w:val="0009241B"/>
    <w:rsid w:val="00093E4D"/>
    <w:rsid w:val="00096EB4"/>
    <w:rsid w:val="00096EF1"/>
    <w:rsid w:val="000A0A0B"/>
    <w:rsid w:val="000A10BE"/>
    <w:rsid w:val="000A138F"/>
    <w:rsid w:val="000A30DB"/>
    <w:rsid w:val="000A6616"/>
    <w:rsid w:val="000B08B5"/>
    <w:rsid w:val="000B24AE"/>
    <w:rsid w:val="000B287E"/>
    <w:rsid w:val="000B3016"/>
    <w:rsid w:val="000B3ADE"/>
    <w:rsid w:val="000B4C77"/>
    <w:rsid w:val="000B66A4"/>
    <w:rsid w:val="000B6F08"/>
    <w:rsid w:val="000C13F2"/>
    <w:rsid w:val="000C1CF1"/>
    <w:rsid w:val="000C26E4"/>
    <w:rsid w:val="000C32F4"/>
    <w:rsid w:val="000C3A29"/>
    <w:rsid w:val="000C5020"/>
    <w:rsid w:val="000C5E4F"/>
    <w:rsid w:val="000C623D"/>
    <w:rsid w:val="000C6D8D"/>
    <w:rsid w:val="000C719B"/>
    <w:rsid w:val="000C7948"/>
    <w:rsid w:val="000C7F89"/>
    <w:rsid w:val="000D0D19"/>
    <w:rsid w:val="000D186B"/>
    <w:rsid w:val="000D187E"/>
    <w:rsid w:val="000D18C5"/>
    <w:rsid w:val="000D301F"/>
    <w:rsid w:val="000D58CC"/>
    <w:rsid w:val="000D612E"/>
    <w:rsid w:val="000D62E0"/>
    <w:rsid w:val="000D7312"/>
    <w:rsid w:val="000D7ECF"/>
    <w:rsid w:val="000E1D25"/>
    <w:rsid w:val="000E3419"/>
    <w:rsid w:val="000E3776"/>
    <w:rsid w:val="000E5ED5"/>
    <w:rsid w:val="000E6413"/>
    <w:rsid w:val="000E6741"/>
    <w:rsid w:val="000E6F2C"/>
    <w:rsid w:val="000E7588"/>
    <w:rsid w:val="000E7A27"/>
    <w:rsid w:val="000E7D62"/>
    <w:rsid w:val="000F0317"/>
    <w:rsid w:val="000F1099"/>
    <w:rsid w:val="000F1561"/>
    <w:rsid w:val="000F2947"/>
    <w:rsid w:val="000F29C1"/>
    <w:rsid w:val="000F2A27"/>
    <w:rsid w:val="000F56B3"/>
    <w:rsid w:val="000F5C6F"/>
    <w:rsid w:val="000F633C"/>
    <w:rsid w:val="000F7165"/>
    <w:rsid w:val="000F741C"/>
    <w:rsid w:val="000F75A0"/>
    <w:rsid w:val="000F7820"/>
    <w:rsid w:val="000F7F77"/>
    <w:rsid w:val="00100610"/>
    <w:rsid w:val="00100BC8"/>
    <w:rsid w:val="00100EC4"/>
    <w:rsid w:val="00101480"/>
    <w:rsid w:val="00101CD7"/>
    <w:rsid w:val="00101F27"/>
    <w:rsid w:val="0010658F"/>
    <w:rsid w:val="00106CA2"/>
    <w:rsid w:val="001076E2"/>
    <w:rsid w:val="00111033"/>
    <w:rsid w:val="0011167F"/>
    <w:rsid w:val="001142AE"/>
    <w:rsid w:val="0011449F"/>
    <w:rsid w:val="001148C7"/>
    <w:rsid w:val="00115F62"/>
    <w:rsid w:val="001168CA"/>
    <w:rsid w:val="00117724"/>
    <w:rsid w:val="00117BE1"/>
    <w:rsid w:val="00120687"/>
    <w:rsid w:val="00120B48"/>
    <w:rsid w:val="0012133A"/>
    <w:rsid w:val="00121417"/>
    <w:rsid w:val="00125CA9"/>
    <w:rsid w:val="00125E12"/>
    <w:rsid w:val="00127201"/>
    <w:rsid w:val="00130427"/>
    <w:rsid w:val="00130F72"/>
    <w:rsid w:val="001324A7"/>
    <w:rsid w:val="00132580"/>
    <w:rsid w:val="00132C9A"/>
    <w:rsid w:val="00132F79"/>
    <w:rsid w:val="0013311F"/>
    <w:rsid w:val="001343C3"/>
    <w:rsid w:val="001349F8"/>
    <w:rsid w:val="00135A99"/>
    <w:rsid w:val="00140DB9"/>
    <w:rsid w:val="001421AA"/>
    <w:rsid w:val="0014267B"/>
    <w:rsid w:val="00142CC8"/>
    <w:rsid w:val="001441EC"/>
    <w:rsid w:val="00144535"/>
    <w:rsid w:val="00144834"/>
    <w:rsid w:val="00146B7A"/>
    <w:rsid w:val="001478C2"/>
    <w:rsid w:val="00147B1C"/>
    <w:rsid w:val="0015060E"/>
    <w:rsid w:val="00151DA2"/>
    <w:rsid w:val="001523B3"/>
    <w:rsid w:val="001545EA"/>
    <w:rsid w:val="001547F2"/>
    <w:rsid w:val="001569D4"/>
    <w:rsid w:val="00161232"/>
    <w:rsid w:val="001615FF"/>
    <w:rsid w:val="0016171C"/>
    <w:rsid w:val="00162467"/>
    <w:rsid w:val="00162BA1"/>
    <w:rsid w:val="00163794"/>
    <w:rsid w:val="00163C27"/>
    <w:rsid w:val="00164E78"/>
    <w:rsid w:val="001650BA"/>
    <w:rsid w:val="001650E7"/>
    <w:rsid w:val="0016510C"/>
    <w:rsid w:val="00165448"/>
    <w:rsid w:val="001659C6"/>
    <w:rsid w:val="00165BB7"/>
    <w:rsid w:val="00166361"/>
    <w:rsid w:val="0016669C"/>
    <w:rsid w:val="0016692D"/>
    <w:rsid w:val="00166B7F"/>
    <w:rsid w:val="001708CD"/>
    <w:rsid w:val="001708F6"/>
    <w:rsid w:val="0017092A"/>
    <w:rsid w:val="0017153B"/>
    <w:rsid w:val="001718B1"/>
    <w:rsid w:val="00174407"/>
    <w:rsid w:val="001747E7"/>
    <w:rsid w:val="00175A79"/>
    <w:rsid w:val="00175D28"/>
    <w:rsid w:val="00175F01"/>
    <w:rsid w:val="001772B8"/>
    <w:rsid w:val="00182609"/>
    <w:rsid w:val="00182855"/>
    <w:rsid w:val="00182AAD"/>
    <w:rsid w:val="001842DD"/>
    <w:rsid w:val="00184ABE"/>
    <w:rsid w:val="00185A43"/>
    <w:rsid w:val="00185F1F"/>
    <w:rsid w:val="001866BD"/>
    <w:rsid w:val="00187A6D"/>
    <w:rsid w:val="00190211"/>
    <w:rsid w:val="00190AB5"/>
    <w:rsid w:val="00190F26"/>
    <w:rsid w:val="001915AF"/>
    <w:rsid w:val="00191C36"/>
    <w:rsid w:val="00192F84"/>
    <w:rsid w:val="00193027"/>
    <w:rsid w:val="001937C2"/>
    <w:rsid w:val="00193D99"/>
    <w:rsid w:val="0019429C"/>
    <w:rsid w:val="0019438E"/>
    <w:rsid w:val="001946E1"/>
    <w:rsid w:val="00194B24"/>
    <w:rsid w:val="00195A81"/>
    <w:rsid w:val="00195DC0"/>
    <w:rsid w:val="00195FC1"/>
    <w:rsid w:val="0019705F"/>
    <w:rsid w:val="00197392"/>
    <w:rsid w:val="00197DAD"/>
    <w:rsid w:val="001A0161"/>
    <w:rsid w:val="001A0783"/>
    <w:rsid w:val="001A1249"/>
    <w:rsid w:val="001A17E4"/>
    <w:rsid w:val="001A256D"/>
    <w:rsid w:val="001A3044"/>
    <w:rsid w:val="001A4905"/>
    <w:rsid w:val="001A6F98"/>
    <w:rsid w:val="001A75FC"/>
    <w:rsid w:val="001B151B"/>
    <w:rsid w:val="001B1780"/>
    <w:rsid w:val="001B1F73"/>
    <w:rsid w:val="001B2AAD"/>
    <w:rsid w:val="001B2D9C"/>
    <w:rsid w:val="001B3F5E"/>
    <w:rsid w:val="001B6354"/>
    <w:rsid w:val="001B665C"/>
    <w:rsid w:val="001C3169"/>
    <w:rsid w:val="001C37A6"/>
    <w:rsid w:val="001C3F95"/>
    <w:rsid w:val="001C62A4"/>
    <w:rsid w:val="001C663C"/>
    <w:rsid w:val="001C7775"/>
    <w:rsid w:val="001D024E"/>
    <w:rsid w:val="001D139F"/>
    <w:rsid w:val="001D19D7"/>
    <w:rsid w:val="001D1B87"/>
    <w:rsid w:val="001D1E45"/>
    <w:rsid w:val="001D4AA5"/>
    <w:rsid w:val="001D4FE9"/>
    <w:rsid w:val="001D61B1"/>
    <w:rsid w:val="001D63CE"/>
    <w:rsid w:val="001D6B40"/>
    <w:rsid w:val="001D731D"/>
    <w:rsid w:val="001E1B0F"/>
    <w:rsid w:val="001E2275"/>
    <w:rsid w:val="001E25E0"/>
    <w:rsid w:val="001E2F6F"/>
    <w:rsid w:val="001E3C3A"/>
    <w:rsid w:val="001E44FB"/>
    <w:rsid w:val="001E47A4"/>
    <w:rsid w:val="001E4F71"/>
    <w:rsid w:val="001E60EB"/>
    <w:rsid w:val="001E60EE"/>
    <w:rsid w:val="001E77EF"/>
    <w:rsid w:val="001E7B3B"/>
    <w:rsid w:val="001E7BFA"/>
    <w:rsid w:val="001F03A1"/>
    <w:rsid w:val="001F0C16"/>
    <w:rsid w:val="001F206F"/>
    <w:rsid w:val="001F25DD"/>
    <w:rsid w:val="001F31F6"/>
    <w:rsid w:val="001F53B6"/>
    <w:rsid w:val="001F5EDF"/>
    <w:rsid w:val="001F6CF3"/>
    <w:rsid w:val="001F73D8"/>
    <w:rsid w:val="00200956"/>
    <w:rsid w:val="00201856"/>
    <w:rsid w:val="00202129"/>
    <w:rsid w:val="00202384"/>
    <w:rsid w:val="00203012"/>
    <w:rsid w:val="00205965"/>
    <w:rsid w:val="00206003"/>
    <w:rsid w:val="00206414"/>
    <w:rsid w:val="00207191"/>
    <w:rsid w:val="00207BF8"/>
    <w:rsid w:val="00210C33"/>
    <w:rsid w:val="00210C62"/>
    <w:rsid w:val="00210EBD"/>
    <w:rsid w:val="002112CD"/>
    <w:rsid w:val="00211371"/>
    <w:rsid w:val="00211C75"/>
    <w:rsid w:val="0021332B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83F"/>
    <w:rsid w:val="00220BAE"/>
    <w:rsid w:val="00221688"/>
    <w:rsid w:val="00221DF3"/>
    <w:rsid w:val="002241A0"/>
    <w:rsid w:val="0022588E"/>
    <w:rsid w:val="00226281"/>
    <w:rsid w:val="00227991"/>
    <w:rsid w:val="00227A37"/>
    <w:rsid w:val="00230485"/>
    <w:rsid w:val="0023057B"/>
    <w:rsid w:val="002306D4"/>
    <w:rsid w:val="0023075F"/>
    <w:rsid w:val="00231688"/>
    <w:rsid w:val="00231E40"/>
    <w:rsid w:val="002325AB"/>
    <w:rsid w:val="00232610"/>
    <w:rsid w:val="00232680"/>
    <w:rsid w:val="00232A3C"/>
    <w:rsid w:val="00232D5C"/>
    <w:rsid w:val="00232E36"/>
    <w:rsid w:val="0023433C"/>
    <w:rsid w:val="00235A52"/>
    <w:rsid w:val="00236034"/>
    <w:rsid w:val="00236309"/>
    <w:rsid w:val="00237110"/>
    <w:rsid w:val="00237293"/>
    <w:rsid w:val="00237794"/>
    <w:rsid w:val="00237916"/>
    <w:rsid w:val="00241CFE"/>
    <w:rsid w:val="00241E40"/>
    <w:rsid w:val="002433B5"/>
    <w:rsid w:val="0024515D"/>
    <w:rsid w:val="00245B57"/>
    <w:rsid w:val="00245D97"/>
    <w:rsid w:val="002462F5"/>
    <w:rsid w:val="002464AE"/>
    <w:rsid w:val="00246AFA"/>
    <w:rsid w:val="00247D7E"/>
    <w:rsid w:val="002508A4"/>
    <w:rsid w:val="00250B82"/>
    <w:rsid w:val="00250E6F"/>
    <w:rsid w:val="00253412"/>
    <w:rsid w:val="00253442"/>
    <w:rsid w:val="0025471D"/>
    <w:rsid w:val="00257457"/>
    <w:rsid w:val="00257B4B"/>
    <w:rsid w:val="00260637"/>
    <w:rsid w:val="00261012"/>
    <w:rsid w:val="002642D4"/>
    <w:rsid w:val="00264959"/>
    <w:rsid w:val="0026600B"/>
    <w:rsid w:val="00266E30"/>
    <w:rsid w:val="00270DEE"/>
    <w:rsid w:val="002721E6"/>
    <w:rsid w:val="00272CA7"/>
    <w:rsid w:val="002730BF"/>
    <w:rsid w:val="0027376E"/>
    <w:rsid w:val="00274043"/>
    <w:rsid w:val="00274381"/>
    <w:rsid w:val="0027479A"/>
    <w:rsid w:val="002756E4"/>
    <w:rsid w:val="0027697F"/>
    <w:rsid w:val="002779C1"/>
    <w:rsid w:val="00277C8A"/>
    <w:rsid w:val="00277D56"/>
    <w:rsid w:val="0028170B"/>
    <w:rsid w:val="00281772"/>
    <w:rsid w:val="002821AD"/>
    <w:rsid w:val="00282D47"/>
    <w:rsid w:val="00283210"/>
    <w:rsid w:val="00283DD1"/>
    <w:rsid w:val="00283F2B"/>
    <w:rsid w:val="00291F3E"/>
    <w:rsid w:val="00292141"/>
    <w:rsid w:val="00292378"/>
    <w:rsid w:val="00292FD3"/>
    <w:rsid w:val="00294094"/>
    <w:rsid w:val="00294D75"/>
    <w:rsid w:val="00295AE4"/>
    <w:rsid w:val="00296691"/>
    <w:rsid w:val="002A0395"/>
    <w:rsid w:val="002A0F1F"/>
    <w:rsid w:val="002A1455"/>
    <w:rsid w:val="002A26F4"/>
    <w:rsid w:val="002A2823"/>
    <w:rsid w:val="002A2859"/>
    <w:rsid w:val="002A3DC7"/>
    <w:rsid w:val="002A4789"/>
    <w:rsid w:val="002A6A3B"/>
    <w:rsid w:val="002A6DC1"/>
    <w:rsid w:val="002A7025"/>
    <w:rsid w:val="002B001A"/>
    <w:rsid w:val="002B0AD5"/>
    <w:rsid w:val="002B1067"/>
    <w:rsid w:val="002B166F"/>
    <w:rsid w:val="002B3961"/>
    <w:rsid w:val="002B4688"/>
    <w:rsid w:val="002B592C"/>
    <w:rsid w:val="002B6507"/>
    <w:rsid w:val="002B69BF"/>
    <w:rsid w:val="002B6FAD"/>
    <w:rsid w:val="002B7815"/>
    <w:rsid w:val="002C04A6"/>
    <w:rsid w:val="002C0ADD"/>
    <w:rsid w:val="002C0F78"/>
    <w:rsid w:val="002C14E3"/>
    <w:rsid w:val="002C1A88"/>
    <w:rsid w:val="002C1AE5"/>
    <w:rsid w:val="002C27F7"/>
    <w:rsid w:val="002C28FD"/>
    <w:rsid w:val="002C2B11"/>
    <w:rsid w:val="002C3AFC"/>
    <w:rsid w:val="002C3C67"/>
    <w:rsid w:val="002C5609"/>
    <w:rsid w:val="002C5B7B"/>
    <w:rsid w:val="002C61E2"/>
    <w:rsid w:val="002C63BB"/>
    <w:rsid w:val="002D0B6C"/>
    <w:rsid w:val="002D1343"/>
    <w:rsid w:val="002D1779"/>
    <w:rsid w:val="002D2405"/>
    <w:rsid w:val="002D251C"/>
    <w:rsid w:val="002D295A"/>
    <w:rsid w:val="002D2A80"/>
    <w:rsid w:val="002D2FDD"/>
    <w:rsid w:val="002D3799"/>
    <w:rsid w:val="002D49C5"/>
    <w:rsid w:val="002D511B"/>
    <w:rsid w:val="002D55DA"/>
    <w:rsid w:val="002D5998"/>
    <w:rsid w:val="002D5C45"/>
    <w:rsid w:val="002D5F44"/>
    <w:rsid w:val="002D6D6D"/>
    <w:rsid w:val="002D6EF8"/>
    <w:rsid w:val="002D7003"/>
    <w:rsid w:val="002D7B97"/>
    <w:rsid w:val="002D7CD4"/>
    <w:rsid w:val="002E04D9"/>
    <w:rsid w:val="002E2A11"/>
    <w:rsid w:val="002E2A90"/>
    <w:rsid w:val="002E3388"/>
    <w:rsid w:val="002E469B"/>
    <w:rsid w:val="002E50DB"/>
    <w:rsid w:val="002E5B40"/>
    <w:rsid w:val="002F1274"/>
    <w:rsid w:val="002F37FA"/>
    <w:rsid w:val="002F3FB6"/>
    <w:rsid w:val="002F7C8B"/>
    <w:rsid w:val="0030012D"/>
    <w:rsid w:val="0030073B"/>
    <w:rsid w:val="0030201D"/>
    <w:rsid w:val="0030256D"/>
    <w:rsid w:val="00302AB8"/>
    <w:rsid w:val="00302BE7"/>
    <w:rsid w:val="003033E1"/>
    <w:rsid w:val="00303D35"/>
    <w:rsid w:val="00304E36"/>
    <w:rsid w:val="0030613F"/>
    <w:rsid w:val="00307393"/>
    <w:rsid w:val="00307F10"/>
    <w:rsid w:val="00311523"/>
    <w:rsid w:val="003123EB"/>
    <w:rsid w:val="00313CCF"/>
    <w:rsid w:val="00313CE2"/>
    <w:rsid w:val="00313FA6"/>
    <w:rsid w:val="00314595"/>
    <w:rsid w:val="0031496C"/>
    <w:rsid w:val="003149D7"/>
    <w:rsid w:val="00315604"/>
    <w:rsid w:val="003165C2"/>
    <w:rsid w:val="00316B24"/>
    <w:rsid w:val="003175C6"/>
    <w:rsid w:val="00320356"/>
    <w:rsid w:val="00321810"/>
    <w:rsid w:val="00322656"/>
    <w:rsid w:val="00322934"/>
    <w:rsid w:val="0032475A"/>
    <w:rsid w:val="003260E9"/>
    <w:rsid w:val="00326962"/>
    <w:rsid w:val="00326DE9"/>
    <w:rsid w:val="00330FF6"/>
    <w:rsid w:val="003312D9"/>
    <w:rsid w:val="00331A76"/>
    <w:rsid w:val="0033211F"/>
    <w:rsid w:val="00333E59"/>
    <w:rsid w:val="0033458C"/>
    <w:rsid w:val="00337C21"/>
    <w:rsid w:val="00340A66"/>
    <w:rsid w:val="00340AF8"/>
    <w:rsid w:val="00341C6F"/>
    <w:rsid w:val="00342B71"/>
    <w:rsid w:val="003440B6"/>
    <w:rsid w:val="00344A8C"/>
    <w:rsid w:val="0034526B"/>
    <w:rsid w:val="00345824"/>
    <w:rsid w:val="00347A61"/>
    <w:rsid w:val="00347EEE"/>
    <w:rsid w:val="0035127E"/>
    <w:rsid w:val="003520F1"/>
    <w:rsid w:val="00352252"/>
    <w:rsid w:val="003526DF"/>
    <w:rsid w:val="003531CF"/>
    <w:rsid w:val="003533AD"/>
    <w:rsid w:val="003536CB"/>
    <w:rsid w:val="00353EFE"/>
    <w:rsid w:val="00355FD1"/>
    <w:rsid w:val="003567A8"/>
    <w:rsid w:val="00357FEF"/>
    <w:rsid w:val="00360430"/>
    <w:rsid w:val="0036142E"/>
    <w:rsid w:val="00361A74"/>
    <w:rsid w:val="003621B1"/>
    <w:rsid w:val="0036220E"/>
    <w:rsid w:val="00362292"/>
    <w:rsid w:val="00362A14"/>
    <w:rsid w:val="00362C30"/>
    <w:rsid w:val="00364DE1"/>
    <w:rsid w:val="00366300"/>
    <w:rsid w:val="003663AC"/>
    <w:rsid w:val="0036683A"/>
    <w:rsid w:val="00367090"/>
    <w:rsid w:val="00370643"/>
    <w:rsid w:val="0037167B"/>
    <w:rsid w:val="00372820"/>
    <w:rsid w:val="00374801"/>
    <w:rsid w:val="003760E8"/>
    <w:rsid w:val="00376338"/>
    <w:rsid w:val="003766E5"/>
    <w:rsid w:val="00376815"/>
    <w:rsid w:val="0037698D"/>
    <w:rsid w:val="003773FC"/>
    <w:rsid w:val="0038025E"/>
    <w:rsid w:val="003805C0"/>
    <w:rsid w:val="00381E83"/>
    <w:rsid w:val="003824C6"/>
    <w:rsid w:val="003828A0"/>
    <w:rsid w:val="00383917"/>
    <w:rsid w:val="00385578"/>
    <w:rsid w:val="003868CE"/>
    <w:rsid w:val="00387307"/>
    <w:rsid w:val="003902E6"/>
    <w:rsid w:val="00390888"/>
    <w:rsid w:val="003909B7"/>
    <w:rsid w:val="00390D44"/>
    <w:rsid w:val="00392A9D"/>
    <w:rsid w:val="00392C0A"/>
    <w:rsid w:val="00392FEA"/>
    <w:rsid w:val="00393EAE"/>
    <w:rsid w:val="00393EDF"/>
    <w:rsid w:val="00394222"/>
    <w:rsid w:val="0039464E"/>
    <w:rsid w:val="0039480B"/>
    <w:rsid w:val="003956FD"/>
    <w:rsid w:val="00397771"/>
    <w:rsid w:val="003A1B85"/>
    <w:rsid w:val="003A271F"/>
    <w:rsid w:val="003A4E1B"/>
    <w:rsid w:val="003A6A4E"/>
    <w:rsid w:val="003A6BC2"/>
    <w:rsid w:val="003A735A"/>
    <w:rsid w:val="003A78F0"/>
    <w:rsid w:val="003A7C79"/>
    <w:rsid w:val="003B050B"/>
    <w:rsid w:val="003B0FB3"/>
    <w:rsid w:val="003B0FDB"/>
    <w:rsid w:val="003B21B6"/>
    <w:rsid w:val="003B2897"/>
    <w:rsid w:val="003B41CC"/>
    <w:rsid w:val="003B537A"/>
    <w:rsid w:val="003B7561"/>
    <w:rsid w:val="003B76A4"/>
    <w:rsid w:val="003C087E"/>
    <w:rsid w:val="003C109C"/>
    <w:rsid w:val="003C177E"/>
    <w:rsid w:val="003C17D3"/>
    <w:rsid w:val="003C283B"/>
    <w:rsid w:val="003C2C8F"/>
    <w:rsid w:val="003C5AC4"/>
    <w:rsid w:val="003D0701"/>
    <w:rsid w:val="003D0C93"/>
    <w:rsid w:val="003D186D"/>
    <w:rsid w:val="003D26F2"/>
    <w:rsid w:val="003D3E8F"/>
    <w:rsid w:val="003D4F92"/>
    <w:rsid w:val="003D6120"/>
    <w:rsid w:val="003D6D08"/>
    <w:rsid w:val="003D7A4F"/>
    <w:rsid w:val="003E174F"/>
    <w:rsid w:val="003E1883"/>
    <w:rsid w:val="003E2580"/>
    <w:rsid w:val="003E2DAD"/>
    <w:rsid w:val="003E2DD6"/>
    <w:rsid w:val="003E30A6"/>
    <w:rsid w:val="003E368D"/>
    <w:rsid w:val="003E49C6"/>
    <w:rsid w:val="003E628A"/>
    <w:rsid w:val="003F14EF"/>
    <w:rsid w:val="003F18C7"/>
    <w:rsid w:val="003F3587"/>
    <w:rsid w:val="003F3B78"/>
    <w:rsid w:val="003F3CC8"/>
    <w:rsid w:val="003F4910"/>
    <w:rsid w:val="003F4B63"/>
    <w:rsid w:val="003F5DD4"/>
    <w:rsid w:val="003F5E0C"/>
    <w:rsid w:val="003F784F"/>
    <w:rsid w:val="004033B1"/>
    <w:rsid w:val="0040368E"/>
    <w:rsid w:val="00403690"/>
    <w:rsid w:val="00403DC5"/>
    <w:rsid w:val="0040499E"/>
    <w:rsid w:val="00405364"/>
    <w:rsid w:val="00405C19"/>
    <w:rsid w:val="00411A6F"/>
    <w:rsid w:val="004126AD"/>
    <w:rsid w:val="00412EC7"/>
    <w:rsid w:val="00413030"/>
    <w:rsid w:val="004130E8"/>
    <w:rsid w:val="00414AD1"/>
    <w:rsid w:val="00415882"/>
    <w:rsid w:val="00415B80"/>
    <w:rsid w:val="00415B85"/>
    <w:rsid w:val="00415DEC"/>
    <w:rsid w:val="004161EB"/>
    <w:rsid w:val="0042012C"/>
    <w:rsid w:val="004207C0"/>
    <w:rsid w:val="00421B2F"/>
    <w:rsid w:val="0042605A"/>
    <w:rsid w:val="00431BF2"/>
    <w:rsid w:val="004321A6"/>
    <w:rsid w:val="0043366D"/>
    <w:rsid w:val="00433E18"/>
    <w:rsid w:val="004342E6"/>
    <w:rsid w:val="0043453B"/>
    <w:rsid w:val="00434DE5"/>
    <w:rsid w:val="004375B2"/>
    <w:rsid w:val="0044241A"/>
    <w:rsid w:val="00442790"/>
    <w:rsid w:val="00444907"/>
    <w:rsid w:val="00445AA1"/>
    <w:rsid w:val="00446CE3"/>
    <w:rsid w:val="004474E9"/>
    <w:rsid w:val="00450B16"/>
    <w:rsid w:val="0045131C"/>
    <w:rsid w:val="0045179F"/>
    <w:rsid w:val="00451F1F"/>
    <w:rsid w:val="00452991"/>
    <w:rsid w:val="00452D7C"/>
    <w:rsid w:val="00453BC9"/>
    <w:rsid w:val="0045571D"/>
    <w:rsid w:val="004560A5"/>
    <w:rsid w:val="00456633"/>
    <w:rsid w:val="00460997"/>
    <w:rsid w:val="00460A6C"/>
    <w:rsid w:val="0046153F"/>
    <w:rsid w:val="00461554"/>
    <w:rsid w:val="00462AB2"/>
    <w:rsid w:val="00462E7C"/>
    <w:rsid w:val="004631EB"/>
    <w:rsid w:val="0046331B"/>
    <w:rsid w:val="00463AD4"/>
    <w:rsid w:val="004661DE"/>
    <w:rsid w:val="0046645E"/>
    <w:rsid w:val="00466978"/>
    <w:rsid w:val="00467614"/>
    <w:rsid w:val="004679B4"/>
    <w:rsid w:val="00467AA0"/>
    <w:rsid w:val="0047008C"/>
    <w:rsid w:val="00470296"/>
    <w:rsid w:val="00470D8A"/>
    <w:rsid w:val="00470D8C"/>
    <w:rsid w:val="004717DC"/>
    <w:rsid w:val="00471DA6"/>
    <w:rsid w:val="004728E6"/>
    <w:rsid w:val="0047364E"/>
    <w:rsid w:val="004737B7"/>
    <w:rsid w:val="00474AEF"/>
    <w:rsid w:val="00474E46"/>
    <w:rsid w:val="00475E0C"/>
    <w:rsid w:val="0047637F"/>
    <w:rsid w:val="00476A64"/>
    <w:rsid w:val="00477341"/>
    <w:rsid w:val="004778CD"/>
    <w:rsid w:val="004801B9"/>
    <w:rsid w:val="004821BC"/>
    <w:rsid w:val="0048291E"/>
    <w:rsid w:val="00484444"/>
    <w:rsid w:val="00484638"/>
    <w:rsid w:val="0048612E"/>
    <w:rsid w:val="004879A4"/>
    <w:rsid w:val="00487E35"/>
    <w:rsid w:val="00491055"/>
    <w:rsid w:val="00491218"/>
    <w:rsid w:val="00491962"/>
    <w:rsid w:val="00491F95"/>
    <w:rsid w:val="004924BA"/>
    <w:rsid w:val="00493024"/>
    <w:rsid w:val="00493254"/>
    <w:rsid w:val="004935AD"/>
    <w:rsid w:val="0049502B"/>
    <w:rsid w:val="00495D63"/>
    <w:rsid w:val="004A00EB"/>
    <w:rsid w:val="004A03BF"/>
    <w:rsid w:val="004A164E"/>
    <w:rsid w:val="004A2314"/>
    <w:rsid w:val="004A26A4"/>
    <w:rsid w:val="004A2709"/>
    <w:rsid w:val="004A2E1A"/>
    <w:rsid w:val="004A2E9A"/>
    <w:rsid w:val="004A37EB"/>
    <w:rsid w:val="004A3856"/>
    <w:rsid w:val="004A40B3"/>
    <w:rsid w:val="004A4382"/>
    <w:rsid w:val="004A4873"/>
    <w:rsid w:val="004A5273"/>
    <w:rsid w:val="004A6077"/>
    <w:rsid w:val="004A62BD"/>
    <w:rsid w:val="004A6989"/>
    <w:rsid w:val="004A7B2D"/>
    <w:rsid w:val="004A7BE2"/>
    <w:rsid w:val="004A7E5F"/>
    <w:rsid w:val="004B0402"/>
    <w:rsid w:val="004B1026"/>
    <w:rsid w:val="004B160B"/>
    <w:rsid w:val="004B1A67"/>
    <w:rsid w:val="004B22DF"/>
    <w:rsid w:val="004B22E3"/>
    <w:rsid w:val="004B248B"/>
    <w:rsid w:val="004B2C9C"/>
    <w:rsid w:val="004B35B1"/>
    <w:rsid w:val="004B37D1"/>
    <w:rsid w:val="004B3ADC"/>
    <w:rsid w:val="004B3D7F"/>
    <w:rsid w:val="004B3FB4"/>
    <w:rsid w:val="004B4B55"/>
    <w:rsid w:val="004B6F16"/>
    <w:rsid w:val="004B6FC5"/>
    <w:rsid w:val="004C1216"/>
    <w:rsid w:val="004C1E53"/>
    <w:rsid w:val="004C1FB5"/>
    <w:rsid w:val="004C29CC"/>
    <w:rsid w:val="004C2B57"/>
    <w:rsid w:val="004C312B"/>
    <w:rsid w:val="004C3591"/>
    <w:rsid w:val="004C5709"/>
    <w:rsid w:val="004C6011"/>
    <w:rsid w:val="004C61D5"/>
    <w:rsid w:val="004C735E"/>
    <w:rsid w:val="004D0327"/>
    <w:rsid w:val="004D0EFB"/>
    <w:rsid w:val="004D16F5"/>
    <w:rsid w:val="004D2660"/>
    <w:rsid w:val="004D36CF"/>
    <w:rsid w:val="004D3B99"/>
    <w:rsid w:val="004D4486"/>
    <w:rsid w:val="004D459E"/>
    <w:rsid w:val="004D4A45"/>
    <w:rsid w:val="004D4DDE"/>
    <w:rsid w:val="004D5DB3"/>
    <w:rsid w:val="004D5FF1"/>
    <w:rsid w:val="004D6683"/>
    <w:rsid w:val="004D68A8"/>
    <w:rsid w:val="004D6933"/>
    <w:rsid w:val="004E0639"/>
    <w:rsid w:val="004E095B"/>
    <w:rsid w:val="004E2C69"/>
    <w:rsid w:val="004E32C7"/>
    <w:rsid w:val="004E377F"/>
    <w:rsid w:val="004E5342"/>
    <w:rsid w:val="004E57F3"/>
    <w:rsid w:val="004E5889"/>
    <w:rsid w:val="004E6C9C"/>
    <w:rsid w:val="004E7340"/>
    <w:rsid w:val="004E7FC2"/>
    <w:rsid w:val="004F0005"/>
    <w:rsid w:val="004F1D6A"/>
    <w:rsid w:val="004F23B3"/>
    <w:rsid w:val="004F47AD"/>
    <w:rsid w:val="004F53FD"/>
    <w:rsid w:val="004F6012"/>
    <w:rsid w:val="004F68E6"/>
    <w:rsid w:val="004F766E"/>
    <w:rsid w:val="00501929"/>
    <w:rsid w:val="00502597"/>
    <w:rsid w:val="00502A3C"/>
    <w:rsid w:val="00503A62"/>
    <w:rsid w:val="00503ACA"/>
    <w:rsid w:val="00503AD0"/>
    <w:rsid w:val="00504FCC"/>
    <w:rsid w:val="005051AB"/>
    <w:rsid w:val="005054CA"/>
    <w:rsid w:val="00505875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99"/>
    <w:rsid w:val="00514463"/>
    <w:rsid w:val="005144F3"/>
    <w:rsid w:val="00515E38"/>
    <w:rsid w:val="005219E9"/>
    <w:rsid w:val="00524035"/>
    <w:rsid w:val="00524141"/>
    <w:rsid w:val="00524F44"/>
    <w:rsid w:val="00526954"/>
    <w:rsid w:val="00526EC3"/>
    <w:rsid w:val="00527DDE"/>
    <w:rsid w:val="00530E9E"/>
    <w:rsid w:val="00531AD3"/>
    <w:rsid w:val="00532150"/>
    <w:rsid w:val="005323C6"/>
    <w:rsid w:val="005324E8"/>
    <w:rsid w:val="00532842"/>
    <w:rsid w:val="005343EA"/>
    <w:rsid w:val="005360BD"/>
    <w:rsid w:val="00536B25"/>
    <w:rsid w:val="005406FB"/>
    <w:rsid w:val="00540796"/>
    <w:rsid w:val="00540A27"/>
    <w:rsid w:val="0054121B"/>
    <w:rsid w:val="005427CC"/>
    <w:rsid w:val="00542FA7"/>
    <w:rsid w:val="0054356C"/>
    <w:rsid w:val="00543ABD"/>
    <w:rsid w:val="00543C67"/>
    <w:rsid w:val="00543E2B"/>
    <w:rsid w:val="005454FE"/>
    <w:rsid w:val="00545D1F"/>
    <w:rsid w:val="00546303"/>
    <w:rsid w:val="005466BF"/>
    <w:rsid w:val="005468AC"/>
    <w:rsid w:val="00550CFC"/>
    <w:rsid w:val="00551600"/>
    <w:rsid w:val="00551FF0"/>
    <w:rsid w:val="005527CE"/>
    <w:rsid w:val="00553C3C"/>
    <w:rsid w:val="00553F5E"/>
    <w:rsid w:val="00554998"/>
    <w:rsid w:val="00555B3E"/>
    <w:rsid w:val="00555B81"/>
    <w:rsid w:val="005560D5"/>
    <w:rsid w:val="00556886"/>
    <w:rsid w:val="0055698D"/>
    <w:rsid w:val="00557462"/>
    <w:rsid w:val="00557FA9"/>
    <w:rsid w:val="005604BB"/>
    <w:rsid w:val="0056053D"/>
    <w:rsid w:val="005611B7"/>
    <w:rsid w:val="005616CB"/>
    <w:rsid w:val="005619E6"/>
    <w:rsid w:val="00563605"/>
    <w:rsid w:val="00563EE6"/>
    <w:rsid w:val="00565821"/>
    <w:rsid w:val="00565A71"/>
    <w:rsid w:val="00565AAD"/>
    <w:rsid w:val="00565CA0"/>
    <w:rsid w:val="00565E9F"/>
    <w:rsid w:val="00566189"/>
    <w:rsid w:val="005716C7"/>
    <w:rsid w:val="0057242D"/>
    <w:rsid w:val="00572EEC"/>
    <w:rsid w:val="00574E96"/>
    <w:rsid w:val="005751C0"/>
    <w:rsid w:val="0057665F"/>
    <w:rsid w:val="00577CD1"/>
    <w:rsid w:val="005807F0"/>
    <w:rsid w:val="00580A04"/>
    <w:rsid w:val="005814AC"/>
    <w:rsid w:val="00581A4B"/>
    <w:rsid w:val="005829FF"/>
    <w:rsid w:val="00582F04"/>
    <w:rsid w:val="00583D65"/>
    <w:rsid w:val="005856FE"/>
    <w:rsid w:val="00585A9B"/>
    <w:rsid w:val="0058666F"/>
    <w:rsid w:val="005869A2"/>
    <w:rsid w:val="005877B1"/>
    <w:rsid w:val="00587D74"/>
    <w:rsid w:val="00591A34"/>
    <w:rsid w:val="00592055"/>
    <w:rsid w:val="00593166"/>
    <w:rsid w:val="00594281"/>
    <w:rsid w:val="00595685"/>
    <w:rsid w:val="00595739"/>
    <w:rsid w:val="00596860"/>
    <w:rsid w:val="00596FA2"/>
    <w:rsid w:val="005A05E9"/>
    <w:rsid w:val="005A1D41"/>
    <w:rsid w:val="005A1EAF"/>
    <w:rsid w:val="005A2251"/>
    <w:rsid w:val="005A3107"/>
    <w:rsid w:val="005A5193"/>
    <w:rsid w:val="005A55B5"/>
    <w:rsid w:val="005A6B3B"/>
    <w:rsid w:val="005A6BF9"/>
    <w:rsid w:val="005A7192"/>
    <w:rsid w:val="005A734A"/>
    <w:rsid w:val="005B2A63"/>
    <w:rsid w:val="005B328D"/>
    <w:rsid w:val="005B3308"/>
    <w:rsid w:val="005B349F"/>
    <w:rsid w:val="005B4296"/>
    <w:rsid w:val="005B4947"/>
    <w:rsid w:val="005B4AA6"/>
    <w:rsid w:val="005B522F"/>
    <w:rsid w:val="005B6969"/>
    <w:rsid w:val="005B7806"/>
    <w:rsid w:val="005B7865"/>
    <w:rsid w:val="005B7C99"/>
    <w:rsid w:val="005C0D9F"/>
    <w:rsid w:val="005C18F7"/>
    <w:rsid w:val="005C2111"/>
    <w:rsid w:val="005C2D4E"/>
    <w:rsid w:val="005C4482"/>
    <w:rsid w:val="005C4F1A"/>
    <w:rsid w:val="005C60CD"/>
    <w:rsid w:val="005C6845"/>
    <w:rsid w:val="005C687F"/>
    <w:rsid w:val="005C72D8"/>
    <w:rsid w:val="005C73FD"/>
    <w:rsid w:val="005D1BA3"/>
    <w:rsid w:val="005D30B2"/>
    <w:rsid w:val="005D356A"/>
    <w:rsid w:val="005D3B8E"/>
    <w:rsid w:val="005D44B2"/>
    <w:rsid w:val="005D48AD"/>
    <w:rsid w:val="005D4DB2"/>
    <w:rsid w:val="005D66CA"/>
    <w:rsid w:val="005D7A11"/>
    <w:rsid w:val="005E02A1"/>
    <w:rsid w:val="005E07B2"/>
    <w:rsid w:val="005E1FED"/>
    <w:rsid w:val="005E2439"/>
    <w:rsid w:val="005E37C0"/>
    <w:rsid w:val="005E3FA7"/>
    <w:rsid w:val="005E402E"/>
    <w:rsid w:val="005E46FF"/>
    <w:rsid w:val="005E4A32"/>
    <w:rsid w:val="005E4D05"/>
    <w:rsid w:val="005E6579"/>
    <w:rsid w:val="005E71E6"/>
    <w:rsid w:val="005E7ADA"/>
    <w:rsid w:val="005F0A11"/>
    <w:rsid w:val="005F0EEC"/>
    <w:rsid w:val="005F1564"/>
    <w:rsid w:val="005F3115"/>
    <w:rsid w:val="005F3EFA"/>
    <w:rsid w:val="005F482F"/>
    <w:rsid w:val="005F5734"/>
    <w:rsid w:val="005F5B0C"/>
    <w:rsid w:val="005F6E08"/>
    <w:rsid w:val="005F7C90"/>
    <w:rsid w:val="006014E3"/>
    <w:rsid w:val="006040AB"/>
    <w:rsid w:val="006047BC"/>
    <w:rsid w:val="00605857"/>
    <w:rsid w:val="00605A2D"/>
    <w:rsid w:val="0060624E"/>
    <w:rsid w:val="0060637E"/>
    <w:rsid w:val="00606978"/>
    <w:rsid w:val="00610210"/>
    <w:rsid w:val="00610EA9"/>
    <w:rsid w:val="00611199"/>
    <w:rsid w:val="00612CB6"/>
    <w:rsid w:val="00613E51"/>
    <w:rsid w:val="00614912"/>
    <w:rsid w:val="00616269"/>
    <w:rsid w:val="00616285"/>
    <w:rsid w:val="00616C7B"/>
    <w:rsid w:val="00616FB1"/>
    <w:rsid w:val="006208B3"/>
    <w:rsid w:val="006213D6"/>
    <w:rsid w:val="006215FF"/>
    <w:rsid w:val="00621CF7"/>
    <w:rsid w:val="00621E95"/>
    <w:rsid w:val="006220BF"/>
    <w:rsid w:val="00622F62"/>
    <w:rsid w:val="006247A1"/>
    <w:rsid w:val="00624FD8"/>
    <w:rsid w:val="0062571B"/>
    <w:rsid w:val="006259AB"/>
    <w:rsid w:val="00625B94"/>
    <w:rsid w:val="006264D7"/>
    <w:rsid w:val="0062674D"/>
    <w:rsid w:val="00626AF2"/>
    <w:rsid w:val="00631E59"/>
    <w:rsid w:val="0063209C"/>
    <w:rsid w:val="006337F3"/>
    <w:rsid w:val="0064085C"/>
    <w:rsid w:val="00640E8C"/>
    <w:rsid w:val="00641FC9"/>
    <w:rsid w:val="00642B51"/>
    <w:rsid w:val="00642B73"/>
    <w:rsid w:val="00643075"/>
    <w:rsid w:val="00644E39"/>
    <w:rsid w:val="0064561C"/>
    <w:rsid w:val="0064643B"/>
    <w:rsid w:val="00646442"/>
    <w:rsid w:val="006473A0"/>
    <w:rsid w:val="00647ABE"/>
    <w:rsid w:val="00647D36"/>
    <w:rsid w:val="006507B0"/>
    <w:rsid w:val="00650B77"/>
    <w:rsid w:val="00651ADD"/>
    <w:rsid w:val="006528C2"/>
    <w:rsid w:val="00652C66"/>
    <w:rsid w:val="00652DD0"/>
    <w:rsid w:val="0065314A"/>
    <w:rsid w:val="00654185"/>
    <w:rsid w:val="006542AC"/>
    <w:rsid w:val="006542F7"/>
    <w:rsid w:val="00654F9C"/>
    <w:rsid w:val="0065538D"/>
    <w:rsid w:val="00655FD6"/>
    <w:rsid w:val="0065732E"/>
    <w:rsid w:val="00661753"/>
    <w:rsid w:val="00662884"/>
    <w:rsid w:val="00664B70"/>
    <w:rsid w:val="00666148"/>
    <w:rsid w:val="006664BC"/>
    <w:rsid w:val="00666CDC"/>
    <w:rsid w:val="00667A2F"/>
    <w:rsid w:val="00670D67"/>
    <w:rsid w:val="00671945"/>
    <w:rsid w:val="0067199A"/>
    <w:rsid w:val="00673341"/>
    <w:rsid w:val="00674154"/>
    <w:rsid w:val="0067655F"/>
    <w:rsid w:val="006779BB"/>
    <w:rsid w:val="00681751"/>
    <w:rsid w:val="00681DB8"/>
    <w:rsid w:val="00681E45"/>
    <w:rsid w:val="0068321A"/>
    <w:rsid w:val="006842C5"/>
    <w:rsid w:val="00684C95"/>
    <w:rsid w:val="00684F28"/>
    <w:rsid w:val="00684FD6"/>
    <w:rsid w:val="00685517"/>
    <w:rsid w:val="00685F1C"/>
    <w:rsid w:val="00686216"/>
    <w:rsid w:val="0069148B"/>
    <w:rsid w:val="00691CF8"/>
    <w:rsid w:val="00692606"/>
    <w:rsid w:val="006959B9"/>
    <w:rsid w:val="00697311"/>
    <w:rsid w:val="006A0084"/>
    <w:rsid w:val="006A2AA0"/>
    <w:rsid w:val="006A2D1E"/>
    <w:rsid w:val="006A4D61"/>
    <w:rsid w:val="006A70C0"/>
    <w:rsid w:val="006A796C"/>
    <w:rsid w:val="006B02BE"/>
    <w:rsid w:val="006B0AF9"/>
    <w:rsid w:val="006B243F"/>
    <w:rsid w:val="006B30CD"/>
    <w:rsid w:val="006B3935"/>
    <w:rsid w:val="006B3CF8"/>
    <w:rsid w:val="006B4588"/>
    <w:rsid w:val="006B4849"/>
    <w:rsid w:val="006B61D0"/>
    <w:rsid w:val="006B71FE"/>
    <w:rsid w:val="006B7641"/>
    <w:rsid w:val="006B7A5A"/>
    <w:rsid w:val="006C2C49"/>
    <w:rsid w:val="006C2CFD"/>
    <w:rsid w:val="006C31EC"/>
    <w:rsid w:val="006C35AA"/>
    <w:rsid w:val="006C4D98"/>
    <w:rsid w:val="006C58D9"/>
    <w:rsid w:val="006C6576"/>
    <w:rsid w:val="006C6820"/>
    <w:rsid w:val="006C7AC2"/>
    <w:rsid w:val="006D093D"/>
    <w:rsid w:val="006D0ABB"/>
    <w:rsid w:val="006D0BE5"/>
    <w:rsid w:val="006D18C9"/>
    <w:rsid w:val="006D1C09"/>
    <w:rsid w:val="006D35FF"/>
    <w:rsid w:val="006D3926"/>
    <w:rsid w:val="006D3EE7"/>
    <w:rsid w:val="006D4237"/>
    <w:rsid w:val="006D543F"/>
    <w:rsid w:val="006D6D38"/>
    <w:rsid w:val="006E0D1D"/>
    <w:rsid w:val="006E1CCF"/>
    <w:rsid w:val="006E1EAE"/>
    <w:rsid w:val="006E3D7D"/>
    <w:rsid w:val="006E42D1"/>
    <w:rsid w:val="006E737C"/>
    <w:rsid w:val="006E74DD"/>
    <w:rsid w:val="006E7E29"/>
    <w:rsid w:val="006F1CEB"/>
    <w:rsid w:val="006F1D61"/>
    <w:rsid w:val="006F1D90"/>
    <w:rsid w:val="006F1E68"/>
    <w:rsid w:val="006F21F2"/>
    <w:rsid w:val="006F24D6"/>
    <w:rsid w:val="006F25AE"/>
    <w:rsid w:val="006F44AE"/>
    <w:rsid w:val="006F47A8"/>
    <w:rsid w:val="006F4BBB"/>
    <w:rsid w:val="006F5F43"/>
    <w:rsid w:val="006F6DFB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D57"/>
    <w:rsid w:val="00706723"/>
    <w:rsid w:val="00710D30"/>
    <w:rsid w:val="00711DD4"/>
    <w:rsid w:val="00713183"/>
    <w:rsid w:val="007150DE"/>
    <w:rsid w:val="00715DE8"/>
    <w:rsid w:val="00716AC0"/>
    <w:rsid w:val="0071721A"/>
    <w:rsid w:val="00717420"/>
    <w:rsid w:val="00717CC9"/>
    <w:rsid w:val="0072126B"/>
    <w:rsid w:val="00721CA6"/>
    <w:rsid w:val="00722419"/>
    <w:rsid w:val="00722C82"/>
    <w:rsid w:val="00722E36"/>
    <w:rsid w:val="007232DD"/>
    <w:rsid w:val="0072481C"/>
    <w:rsid w:val="0072489C"/>
    <w:rsid w:val="00726DEC"/>
    <w:rsid w:val="00731E9F"/>
    <w:rsid w:val="007324CE"/>
    <w:rsid w:val="00732C5C"/>
    <w:rsid w:val="00732FAE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334"/>
    <w:rsid w:val="00740A01"/>
    <w:rsid w:val="007416C3"/>
    <w:rsid w:val="00741DBD"/>
    <w:rsid w:val="007426AC"/>
    <w:rsid w:val="0074363E"/>
    <w:rsid w:val="007437CF"/>
    <w:rsid w:val="00745565"/>
    <w:rsid w:val="007457DA"/>
    <w:rsid w:val="00745E31"/>
    <w:rsid w:val="00745ECC"/>
    <w:rsid w:val="00746939"/>
    <w:rsid w:val="00746E1E"/>
    <w:rsid w:val="007470B0"/>
    <w:rsid w:val="00747D76"/>
    <w:rsid w:val="00747E5A"/>
    <w:rsid w:val="007501C8"/>
    <w:rsid w:val="007501C9"/>
    <w:rsid w:val="007506A8"/>
    <w:rsid w:val="00754235"/>
    <w:rsid w:val="007553E1"/>
    <w:rsid w:val="007558B2"/>
    <w:rsid w:val="00755C4C"/>
    <w:rsid w:val="00755E53"/>
    <w:rsid w:val="00760E32"/>
    <w:rsid w:val="00761AAD"/>
    <w:rsid w:val="007628E7"/>
    <w:rsid w:val="00763970"/>
    <w:rsid w:val="0076448F"/>
    <w:rsid w:val="00765743"/>
    <w:rsid w:val="00765D82"/>
    <w:rsid w:val="00765E3C"/>
    <w:rsid w:val="007668AC"/>
    <w:rsid w:val="00767631"/>
    <w:rsid w:val="00770A51"/>
    <w:rsid w:val="00771AEF"/>
    <w:rsid w:val="007734B1"/>
    <w:rsid w:val="0077440B"/>
    <w:rsid w:val="00776232"/>
    <w:rsid w:val="00780C1A"/>
    <w:rsid w:val="007812A8"/>
    <w:rsid w:val="007824E4"/>
    <w:rsid w:val="00782998"/>
    <w:rsid w:val="00784F1E"/>
    <w:rsid w:val="007877B2"/>
    <w:rsid w:val="0079118F"/>
    <w:rsid w:val="00791594"/>
    <w:rsid w:val="00791735"/>
    <w:rsid w:val="00792337"/>
    <w:rsid w:val="00793E63"/>
    <w:rsid w:val="00795715"/>
    <w:rsid w:val="00795765"/>
    <w:rsid w:val="00795AB2"/>
    <w:rsid w:val="0079659C"/>
    <w:rsid w:val="00796CB6"/>
    <w:rsid w:val="00797A9C"/>
    <w:rsid w:val="00797FB2"/>
    <w:rsid w:val="007A08FE"/>
    <w:rsid w:val="007A0F63"/>
    <w:rsid w:val="007A0F78"/>
    <w:rsid w:val="007A1BAD"/>
    <w:rsid w:val="007A1CAB"/>
    <w:rsid w:val="007A1FD7"/>
    <w:rsid w:val="007A2459"/>
    <w:rsid w:val="007A3AF0"/>
    <w:rsid w:val="007A4004"/>
    <w:rsid w:val="007A4F67"/>
    <w:rsid w:val="007A6094"/>
    <w:rsid w:val="007A69F1"/>
    <w:rsid w:val="007B09C1"/>
    <w:rsid w:val="007B19F4"/>
    <w:rsid w:val="007B1BD2"/>
    <w:rsid w:val="007B3130"/>
    <w:rsid w:val="007B38B5"/>
    <w:rsid w:val="007B3A03"/>
    <w:rsid w:val="007B54ED"/>
    <w:rsid w:val="007B572F"/>
    <w:rsid w:val="007B5F05"/>
    <w:rsid w:val="007B6982"/>
    <w:rsid w:val="007C0649"/>
    <w:rsid w:val="007C13D4"/>
    <w:rsid w:val="007C2956"/>
    <w:rsid w:val="007C2E50"/>
    <w:rsid w:val="007C2EBF"/>
    <w:rsid w:val="007C32EB"/>
    <w:rsid w:val="007C3327"/>
    <w:rsid w:val="007C3873"/>
    <w:rsid w:val="007C5857"/>
    <w:rsid w:val="007C5E60"/>
    <w:rsid w:val="007C7ADB"/>
    <w:rsid w:val="007D10CF"/>
    <w:rsid w:val="007D13D9"/>
    <w:rsid w:val="007D182D"/>
    <w:rsid w:val="007D1CA8"/>
    <w:rsid w:val="007D33BF"/>
    <w:rsid w:val="007D3827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D6A64"/>
    <w:rsid w:val="007E0E68"/>
    <w:rsid w:val="007E11DC"/>
    <w:rsid w:val="007E43EA"/>
    <w:rsid w:val="007E50F7"/>
    <w:rsid w:val="007E5862"/>
    <w:rsid w:val="007E5DD7"/>
    <w:rsid w:val="007E6BE9"/>
    <w:rsid w:val="007F0BE2"/>
    <w:rsid w:val="007F136F"/>
    <w:rsid w:val="007F1636"/>
    <w:rsid w:val="007F3FE9"/>
    <w:rsid w:val="007F4F5D"/>
    <w:rsid w:val="007F573C"/>
    <w:rsid w:val="007F6294"/>
    <w:rsid w:val="007F766E"/>
    <w:rsid w:val="007F7DF0"/>
    <w:rsid w:val="008002FB"/>
    <w:rsid w:val="00800822"/>
    <w:rsid w:val="008016FB"/>
    <w:rsid w:val="00801799"/>
    <w:rsid w:val="00801B63"/>
    <w:rsid w:val="00801BAA"/>
    <w:rsid w:val="00801DAF"/>
    <w:rsid w:val="0080215A"/>
    <w:rsid w:val="008026B8"/>
    <w:rsid w:val="00802C80"/>
    <w:rsid w:val="00803153"/>
    <w:rsid w:val="0080336E"/>
    <w:rsid w:val="0080341A"/>
    <w:rsid w:val="0080490A"/>
    <w:rsid w:val="00804AB0"/>
    <w:rsid w:val="00804B05"/>
    <w:rsid w:val="0080579B"/>
    <w:rsid w:val="00805C3F"/>
    <w:rsid w:val="00806298"/>
    <w:rsid w:val="008066D3"/>
    <w:rsid w:val="008068D1"/>
    <w:rsid w:val="008070B2"/>
    <w:rsid w:val="00807A23"/>
    <w:rsid w:val="00810011"/>
    <w:rsid w:val="008105F2"/>
    <w:rsid w:val="00810612"/>
    <w:rsid w:val="00810C02"/>
    <w:rsid w:val="0081111F"/>
    <w:rsid w:val="0081167F"/>
    <w:rsid w:val="008121F2"/>
    <w:rsid w:val="00812C76"/>
    <w:rsid w:val="00815529"/>
    <w:rsid w:val="00817252"/>
    <w:rsid w:val="00817271"/>
    <w:rsid w:val="0081752B"/>
    <w:rsid w:val="008200E8"/>
    <w:rsid w:val="0082204E"/>
    <w:rsid w:val="008240AC"/>
    <w:rsid w:val="008245BD"/>
    <w:rsid w:val="0082498E"/>
    <w:rsid w:val="00824D32"/>
    <w:rsid w:val="008252A7"/>
    <w:rsid w:val="008256D4"/>
    <w:rsid w:val="008257ED"/>
    <w:rsid w:val="008262F3"/>
    <w:rsid w:val="0082681A"/>
    <w:rsid w:val="00827CC1"/>
    <w:rsid w:val="00830243"/>
    <w:rsid w:val="0083100A"/>
    <w:rsid w:val="00831125"/>
    <w:rsid w:val="00831610"/>
    <w:rsid w:val="008345DB"/>
    <w:rsid w:val="00835B4A"/>
    <w:rsid w:val="00835BDC"/>
    <w:rsid w:val="00837C24"/>
    <w:rsid w:val="008415CB"/>
    <w:rsid w:val="0084169B"/>
    <w:rsid w:val="008420D9"/>
    <w:rsid w:val="00842DBA"/>
    <w:rsid w:val="00842FB9"/>
    <w:rsid w:val="00843815"/>
    <w:rsid w:val="008448BF"/>
    <w:rsid w:val="00845D72"/>
    <w:rsid w:val="0084769E"/>
    <w:rsid w:val="00850337"/>
    <w:rsid w:val="0085164F"/>
    <w:rsid w:val="00851E35"/>
    <w:rsid w:val="00852493"/>
    <w:rsid w:val="00852791"/>
    <w:rsid w:val="00854567"/>
    <w:rsid w:val="00856FAD"/>
    <w:rsid w:val="00857627"/>
    <w:rsid w:val="00857B03"/>
    <w:rsid w:val="0086148A"/>
    <w:rsid w:val="00862911"/>
    <w:rsid w:val="008629D0"/>
    <w:rsid w:val="00863378"/>
    <w:rsid w:val="0086474C"/>
    <w:rsid w:val="00866C2C"/>
    <w:rsid w:val="00866E95"/>
    <w:rsid w:val="008674DF"/>
    <w:rsid w:val="00867587"/>
    <w:rsid w:val="008725D8"/>
    <w:rsid w:val="008738D5"/>
    <w:rsid w:val="0087580D"/>
    <w:rsid w:val="00875C6D"/>
    <w:rsid w:val="00875DCC"/>
    <w:rsid w:val="00875EF1"/>
    <w:rsid w:val="00875F7C"/>
    <w:rsid w:val="00876F66"/>
    <w:rsid w:val="0087779B"/>
    <w:rsid w:val="00880A5C"/>
    <w:rsid w:val="00881617"/>
    <w:rsid w:val="008816F6"/>
    <w:rsid w:val="00882941"/>
    <w:rsid w:val="00883C33"/>
    <w:rsid w:val="00883D2A"/>
    <w:rsid w:val="0088418E"/>
    <w:rsid w:val="00884703"/>
    <w:rsid w:val="008852D6"/>
    <w:rsid w:val="00886689"/>
    <w:rsid w:val="00887A42"/>
    <w:rsid w:val="00887C77"/>
    <w:rsid w:val="00887F30"/>
    <w:rsid w:val="008904AF"/>
    <w:rsid w:val="00890B75"/>
    <w:rsid w:val="00892351"/>
    <w:rsid w:val="008927DF"/>
    <w:rsid w:val="00893213"/>
    <w:rsid w:val="00893343"/>
    <w:rsid w:val="008968D0"/>
    <w:rsid w:val="00896B0E"/>
    <w:rsid w:val="008970A9"/>
    <w:rsid w:val="00897445"/>
    <w:rsid w:val="008976B9"/>
    <w:rsid w:val="00897AD1"/>
    <w:rsid w:val="008A0378"/>
    <w:rsid w:val="008A08DD"/>
    <w:rsid w:val="008A17B8"/>
    <w:rsid w:val="008A2053"/>
    <w:rsid w:val="008A2DB0"/>
    <w:rsid w:val="008A3EBD"/>
    <w:rsid w:val="008A505E"/>
    <w:rsid w:val="008A7298"/>
    <w:rsid w:val="008A774D"/>
    <w:rsid w:val="008A79C2"/>
    <w:rsid w:val="008B0237"/>
    <w:rsid w:val="008B06EE"/>
    <w:rsid w:val="008B0A75"/>
    <w:rsid w:val="008B0C82"/>
    <w:rsid w:val="008B2819"/>
    <w:rsid w:val="008B2A6F"/>
    <w:rsid w:val="008B4804"/>
    <w:rsid w:val="008B4B9A"/>
    <w:rsid w:val="008B4BD1"/>
    <w:rsid w:val="008B6134"/>
    <w:rsid w:val="008B68EC"/>
    <w:rsid w:val="008B6D04"/>
    <w:rsid w:val="008B6F1C"/>
    <w:rsid w:val="008B71BD"/>
    <w:rsid w:val="008B7210"/>
    <w:rsid w:val="008B7A88"/>
    <w:rsid w:val="008B7B77"/>
    <w:rsid w:val="008C330A"/>
    <w:rsid w:val="008C3DB6"/>
    <w:rsid w:val="008C48C0"/>
    <w:rsid w:val="008C5D16"/>
    <w:rsid w:val="008C5DE3"/>
    <w:rsid w:val="008C7434"/>
    <w:rsid w:val="008C7AC9"/>
    <w:rsid w:val="008D0589"/>
    <w:rsid w:val="008D0AFA"/>
    <w:rsid w:val="008D122D"/>
    <w:rsid w:val="008D17B5"/>
    <w:rsid w:val="008D306A"/>
    <w:rsid w:val="008D42CF"/>
    <w:rsid w:val="008D47F1"/>
    <w:rsid w:val="008D5FB9"/>
    <w:rsid w:val="008D739D"/>
    <w:rsid w:val="008D73E6"/>
    <w:rsid w:val="008D753F"/>
    <w:rsid w:val="008E02B4"/>
    <w:rsid w:val="008E2186"/>
    <w:rsid w:val="008E342A"/>
    <w:rsid w:val="008E3548"/>
    <w:rsid w:val="008E48B5"/>
    <w:rsid w:val="008E5D01"/>
    <w:rsid w:val="008E703C"/>
    <w:rsid w:val="008E7F2E"/>
    <w:rsid w:val="008F0340"/>
    <w:rsid w:val="008F0A1E"/>
    <w:rsid w:val="008F193B"/>
    <w:rsid w:val="008F21DE"/>
    <w:rsid w:val="008F2565"/>
    <w:rsid w:val="008F461C"/>
    <w:rsid w:val="008F4807"/>
    <w:rsid w:val="008F5546"/>
    <w:rsid w:val="008F5EDC"/>
    <w:rsid w:val="008F6746"/>
    <w:rsid w:val="008F7415"/>
    <w:rsid w:val="009001A1"/>
    <w:rsid w:val="009004C1"/>
    <w:rsid w:val="009007C7"/>
    <w:rsid w:val="00901F94"/>
    <w:rsid w:val="00902074"/>
    <w:rsid w:val="00902268"/>
    <w:rsid w:val="00902BC4"/>
    <w:rsid w:val="00903941"/>
    <w:rsid w:val="00903D6A"/>
    <w:rsid w:val="00904379"/>
    <w:rsid w:val="00904C31"/>
    <w:rsid w:val="009051F8"/>
    <w:rsid w:val="00905889"/>
    <w:rsid w:val="009101E0"/>
    <w:rsid w:val="00911CAC"/>
    <w:rsid w:val="00912E3B"/>
    <w:rsid w:val="00913C9F"/>
    <w:rsid w:val="00914462"/>
    <w:rsid w:val="00914945"/>
    <w:rsid w:val="009150C6"/>
    <w:rsid w:val="00916356"/>
    <w:rsid w:val="00916676"/>
    <w:rsid w:val="009167D8"/>
    <w:rsid w:val="00916D5D"/>
    <w:rsid w:val="00917A8B"/>
    <w:rsid w:val="009204C1"/>
    <w:rsid w:val="009206C8"/>
    <w:rsid w:val="00921485"/>
    <w:rsid w:val="009240A3"/>
    <w:rsid w:val="0092416D"/>
    <w:rsid w:val="00924AEB"/>
    <w:rsid w:val="009250DF"/>
    <w:rsid w:val="00926ACE"/>
    <w:rsid w:val="00930AF5"/>
    <w:rsid w:val="00932A13"/>
    <w:rsid w:val="00934B5F"/>
    <w:rsid w:val="00940725"/>
    <w:rsid w:val="009422C2"/>
    <w:rsid w:val="0094292C"/>
    <w:rsid w:val="00943609"/>
    <w:rsid w:val="00944584"/>
    <w:rsid w:val="009461AD"/>
    <w:rsid w:val="009475E7"/>
    <w:rsid w:val="009476E5"/>
    <w:rsid w:val="00951344"/>
    <w:rsid w:val="009513B0"/>
    <w:rsid w:val="00952601"/>
    <w:rsid w:val="00953133"/>
    <w:rsid w:val="00954B08"/>
    <w:rsid w:val="00955442"/>
    <w:rsid w:val="009554FA"/>
    <w:rsid w:val="00955F04"/>
    <w:rsid w:val="00956107"/>
    <w:rsid w:val="00956863"/>
    <w:rsid w:val="009573A8"/>
    <w:rsid w:val="0096004B"/>
    <w:rsid w:val="00960153"/>
    <w:rsid w:val="00962194"/>
    <w:rsid w:val="00962CE5"/>
    <w:rsid w:val="009631B6"/>
    <w:rsid w:val="00965821"/>
    <w:rsid w:val="009659CB"/>
    <w:rsid w:val="00965E8F"/>
    <w:rsid w:val="00967CD3"/>
    <w:rsid w:val="009717AC"/>
    <w:rsid w:val="00971FB8"/>
    <w:rsid w:val="00973F99"/>
    <w:rsid w:val="0097509C"/>
    <w:rsid w:val="00975F55"/>
    <w:rsid w:val="00976361"/>
    <w:rsid w:val="009807B5"/>
    <w:rsid w:val="00980A95"/>
    <w:rsid w:val="00980FC4"/>
    <w:rsid w:val="00981D77"/>
    <w:rsid w:val="0098203A"/>
    <w:rsid w:val="00982290"/>
    <w:rsid w:val="0098291F"/>
    <w:rsid w:val="00982B84"/>
    <w:rsid w:val="00982C87"/>
    <w:rsid w:val="00982D4E"/>
    <w:rsid w:val="0098330D"/>
    <w:rsid w:val="00983C88"/>
    <w:rsid w:val="009849BD"/>
    <w:rsid w:val="0098519F"/>
    <w:rsid w:val="0099098D"/>
    <w:rsid w:val="00990C83"/>
    <w:rsid w:val="00990CB7"/>
    <w:rsid w:val="009913CA"/>
    <w:rsid w:val="00991FA8"/>
    <w:rsid w:val="00992E76"/>
    <w:rsid w:val="009939EB"/>
    <w:rsid w:val="009939FD"/>
    <w:rsid w:val="0099430E"/>
    <w:rsid w:val="0099437E"/>
    <w:rsid w:val="00994509"/>
    <w:rsid w:val="009945CD"/>
    <w:rsid w:val="00995390"/>
    <w:rsid w:val="00996162"/>
    <w:rsid w:val="00996578"/>
    <w:rsid w:val="00997091"/>
    <w:rsid w:val="009A0886"/>
    <w:rsid w:val="009A0FB2"/>
    <w:rsid w:val="009A148C"/>
    <w:rsid w:val="009A2AD4"/>
    <w:rsid w:val="009A31D6"/>
    <w:rsid w:val="009A36F2"/>
    <w:rsid w:val="009A439D"/>
    <w:rsid w:val="009A5335"/>
    <w:rsid w:val="009A6F50"/>
    <w:rsid w:val="009B16E1"/>
    <w:rsid w:val="009B1C9C"/>
    <w:rsid w:val="009B1D47"/>
    <w:rsid w:val="009B2150"/>
    <w:rsid w:val="009B2C15"/>
    <w:rsid w:val="009B2DD8"/>
    <w:rsid w:val="009B3272"/>
    <w:rsid w:val="009B4441"/>
    <w:rsid w:val="009B44B2"/>
    <w:rsid w:val="009B4AD5"/>
    <w:rsid w:val="009B5D2D"/>
    <w:rsid w:val="009B6E93"/>
    <w:rsid w:val="009B70EF"/>
    <w:rsid w:val="009C02CF"/>
    <w:rsid w:val="009C3280"/>
    <w:rsid w:val="009C48C7"/>
    <w:rsid w:val="009C6B3C"/>
    <w:rsid w:val="009C6FFB"/>
    <w:rsid w:val="009C7A31"/>
    <w:rsid w:val="009D1302"/>
    <w:rsid w:val="009D1318"/>
    <w:rsid w:val="009D1FD9"/>
    <w:rsid w:val="009D200F"/>
    <w:rsid w:val="009D32E8"/>
    <w:rsid w:val="009D3852"/>
    <w:rsid w:val="009D409B"/>
    <w:rsid w:val="009D4CDD"/>
    <w:rsid w:val="009D4E4C"/>
    <w:rsid w:val="009D52F8"/>
    <w:rsid w:val="009D596A"/>
    <w:rsid w:val="009D59F1"/>
    <w:rsid w:val="009D67DA"/>
    <w:rsid w:val="009D75BF"/>
    <w:rsid w:val="009E08E6"/>
    <w:rsid w:val="009E2698"/>
    <w:rsid w:val="009E2954"/>
    <w:rsid w:val="009E2B03"/>
    <w:rsid w:val="009E2DD6"/>
    <w:rsid w:val="009E3730"/>
    <w:rsid w:val="009E3A8A"/>
    <w:rsid w:val="009E3BF7"/>
    <w:rsid w:val="009E4502"/>
    <w:rsid w:val="009E611B"/>
    <w:rsid w:val="009E61A4"/>
    <w:rsid w:val="009E7D27"/>
    <w:rsid w:val="009F03F1"/>
    <w:rsid w:val="009F3FD3"/>
    <w:rsid w:val="009F4CAA"/>
    <w:rsid w:val="009F65A8"/>
    <w:rsid w:val="009F69B6"/>
    <w:rsid w:val="009F6B62"/>
    <w:rsid w:val="009F7E1B"/>
    <w:rsid w:val="009F7F63"/>
    <w:rsid w:val="00A00274"/>
    <w:rsid w:val="00A00912"/>
    <w:rsid w:val="00A03566"/>
    <w:rsid w:val="00A03A98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066E"/>
    <w:rsid w:val="00A1129C"/>
    <w:rsid w:val="00A138D4"/>
    <w:rsid w:val="00A13C90"/>
    <w:rsid w:val="00A147BE"/>
    <w:rsid w:val="00A15728"/>
    <w:rsid w:val="00A16479"/>
    <w:rsid w:val="00A16CA8"/>
    <w:rsid w:val="00A1703B"/>
    <w:rsid w:val="00A20775"/>
    <w:rsid w:val="00A22EC2"/>
    <w:rsid w:val="00A249F7"/>
    <w:rsid w:val="00A261A6"/>
    <w:rsid w:val="00A2684E"/>
    <w:rsid w:val="00A26E2D"/>
    <w:rsid w:val="00A27E70"/>
    <w:rsid w:val="00A30E1B"/>
    <w:rsid w:val="00A3112F"/>
    <w:rsid w:val="00A32728"/>
    <w:rsid w:val="00A33A8D"/>
    <w:rsid w:val="00A34557"/>
    <w:rsid w:val="00A35F7A"/>
    <w:rsid w:val="00A400C0"/>
    <w:rsid w:val="00A411BC"/>
    <w:rsid w:val="00A41540"/>
    <w:rsid w:val="00A418E3"/>
    <w:rsid w:val="00A41CA7"/>
    <w:rsid w:val="00A41D80"/>
    <w:rsid w:val="00A444F0"/>
    <w:rsid w:val="00A4459B"/>
    <w:rsid w:val="00A45D63"/>
    <w:rsid w:val="00A45F20"/>
    <w:rsid w:val="00A4703B"/>
    <w:rsid w:val="00A473C2"/>
    <w:rsid w:val="00A516D2"/>
    <w:rsid w:val="00A521B7"/>
    <w:rsid w:val="00A53038"/>
    <w:rsid w:val="00A5467D"/>
    <w:rsid w:val="00A55919"/>
    <w:rsid w:val="00A572B6"/>
    <w:rsid w:val="00A607B1"/>
    <w:rsid w:val="00A60B45"/>
    <w:rsid w:val="00A614EF"/>
    <w:rsid w:val="00A63573"/>
    <w:rsid w:val="00A6652F"/>
    <w:rsid w:val="00A6699F"/>
    <w:rsid w:val="00A67298"/>
    <w:rsid w:val="00A67B21"/>
    <w:rsid w:val="00A67E0C"/>
    <w:rsid w:val="00A70063"/>
    <w:rsid w:val="00A70D97"/>
    <w:rsid w:val="00A71620"/>
    <w:rsid w:val="00A71D56"/>
    <w:rsid w:val="00A735E0"/>
    <w:rsid w:val="00A75574"/>
    <w:rsid w:val="00A762FE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5374"/>
    <w:rsid w:val="00A860CA"/>
    <w:rsid w:val="00A8680A"/>
    <w:rsid w:val="00A87607"/>
    <w:rsid w:val="00A903BD"/>
    <w:rsid w:val="00A909AC"/>
    <w:rsid w:val="00A90A71"/>
    <w:rsid w:val="00A90AEB"/>
    <w:rsid w:val="00A91249"/>
    <w:rsid w:val="00A91426"/>
    <w:rsid w:val="00A9191E"/>
    <w:rsid w:val="00A92139"/>
    <w:rsid w:val="00A92E4C"/>
    <w:rsid w:val="00A936D6"/>
    <w:rsid w:val="00A93F59"/>
    <w:rsid w:val="00A96D63"/>
    <w:rsid w:val="00AA0552"/>
    <w:rsid w:val="00AA08E8"/>
    <w:rsid w:val="00AA0DA5"/>
    <w:rsid w:val="00AA1C16"/>
    <w:rsid w:val="00AA22E8"/>
    <w:rsid w:val="00AA39BD"/>
    <w:rsid w:val="00AA430A"/>
    <w:rsid w:val="00AA46AD"/>
    <w:rsid w:val="00AA4F83"/>
    <w:rsid w:val="00AA517F"/>
    <w:rsid w:val="00AA5602"/>
    <w:rsid w:val="00AA7840"/>
    <w:rsid w:val="00AB1CF6"/>
    <w:rsid w:val="00AB33CE"/>
    <w:rsid w:val="00AB3F5A"/>
    <w:rsid w:val="00AB4E08"/>
    <w:rsid w:val="00AB5D32"/>
    <w:rsid w:val="00AB61E1"/>
    <w:rsid w:val="00AC057B"/>
    <w:rsid w:val="00AC07DF"/>
    <w:rsid w:val="00AC14E8"/>
    <w:rsid w:val="00AC1ABE"/>
    <w:rsid w:val="00AC1CBD"/>
    <w:rsid w:val="00AC21BC"/>
    <w:rsid w:val="00AC2D73"/>
    <w:rsid w:val="00AC3139"/>
    <w:rsid w:val="00AC32F8"/>
    <w:rsid w:val="00AC3BA2"/>
    <w:rsid w:val="00AC3BBB"/>
    <w:rsid w:val="00AC446D"/>
    <w:rsid w:val="00AC4C86"/>
    <w:rsid w:val="00AC4EA6"/>
    <w:rsid w:val="00AC640A"/>
    <w:rsid w:val="00AD0683"/>
    <w:rsid w:val="00AD07ED"/>
    <w:rsid w:val="00AD2C6A"/>
    <w:rsid w:val="00AD555A"/>
    <w:rsid w:val="00AD582D"/>
    <w:rsid w:val="00AD5AC3"/>
    <w:rsid w:val="00AD5E9A"/>
    <w:rsid w:val="00AD5F4C"/>
    <w:rsid w:val="00AD683A"/>
    <w:rsid w:val="00AD6CEB"/>
    <w:rsid w:val="00AD6E44"/>
    <w:rsid w:val="00AE0AA6"/>
    <w:rsid w:val="00AE1078"/>
    <w:rsid w:val="00AE12A5"/>
    <w:rsid w:val="00AE2208"/>
    <w:rsid w:val="00AE2A4C"/>
    <w:rsid w:val="00AE3A6F"/>
    <w:rsid w:val="00AE42BC"/>
    <w:rsid w:val="00AE59BD"/>
    <w:rsid w:val="00AE63A2"/>
    <w:rsid w:val="00AE6F79"/>
    <w:rsid w:val="00AE7661"/>
    <w:rsid w:val="00AF0A1F"/>
    <w:rsid w:val="00AF0A4E"/>
    <w:rsid w:val="00AF130D"/>
    <w:rsid w:val="00AF147E"/>
    <w:rsid w:val="00AF14B5"/>
    <w:rsid w:val="00AF1A0A"/>
    <w:rsid w:val="00AF1CE9"/>
    <w:rsid w:val="00AF2ADC"/>
    <w:rsid w:val="00AF3928"/>
    <w:rsid w:val="00AF4262"/>
    <w:rsid w:val="00AF6888"/>
    <w:rsid w:val="00AF6B92"/>
    <w:rsid w:val="00AF6ED4"/>
    <w:rsid w:val="00AF71A9"/>
    <w:rsid w:val="00AF74A4"/>
    <w:rsid w:val="00AF7AA1"/>
    <w:rsid w:val="00AF7F48"/>
    <w:rsid w:val="00B000A5"/>
    <w:rsid w:val="00B00897"/>
    <w:rsid w:val="00B02A07"/>
    <w:rsid w:val="00B037D7"/>
    <w:rsid w:val="00B03848"/>
    <w:rsid w:val="00B04889"/>
    <w:rsid w:val="00B05E2A"/>
    <w:rsid w:val="00B06E20"/>
    <w:rsid w:val="00B07218"/>
    <w:rsid w:val="00B07219"/>
    <w:rsid w:val="00B076E4"/>
    <w:rsid w:val="00B077B8"/>
    <w:rsid w:val="00B10A22"/>
    <w:rsid w:val="00B118FB"/>
    <w:rsid w:val="00B12376"/>
    <w:rsid w:val="00B13CAE"/>
    <w:rsid w:val="00B169B0"/>
    <w:rsid w:val="00B169C7"/>
    <w:rsid w:val="00B172DB"/>
    <w:rsid w:val="00B17648"/>
    <w:rsid w:val="00B17C4B"/>
    <w:rsid w:val="00B17EEB"/>
    <w:rsid w:val="00B201E5"/>
    <w:rsid w:val="00B2076D"/>
    <w:rsid w:val="00B22F7B"/>
    <w:rsid w:val="00B23168"/>
    <w:rsid w:val="00B25DEF"/>
    <w:rsid w:val="00B266F3"/>
    <w:rsid w:val="00B2695C"/>
    <w:rsid w:val="00B26C9E"/>
    <w:rsid w:val="00B27237"/>
    <w:rsid w:val="00B305B9"/>
    <w:rsid w:val="00B309AC"/>
    <w:rsid w:val="00B30B18"/>
    <w:rsid w:val="00B31BE4"/>
    <w:rsid w:val="00B32F98"/>
    <w:rsid w:val="00B330E5"/>
    <w:rsid w:val="00B330EC"/>
    <w:rsid w:val="00B33CD7"/>
    <w:rsid w:val="00B340B3"/>
    <w:rsid w:val="00B350A0"/>
    <w:rsid w:val="00B35C0D"/>
    <w:rsid w:val="00B37FC3"/>
    <w:rsid w:val="00B40BCB"/>
    <w:rsid w:val="00B40CCD"/>
    <w:rsid w:val="00B41241"/>
    <w:rsid w:val="00B41821"/>
    <w:rsid w:val="00B42C62"/>
    <w:rsid w:val="00B42E37"/>
    <w:rsid w:val="00B44D83"/>
    <w:rsid w:val="00B45F75"/>
    <w:rsid w:val="00B45FCC"/>
    <w:rsid w:val="00B472CF"/>
    <w:rsid w:val="00B47AFF"/>
    <w:rsid w:val="00B508AA"/>
    <w:rsid w:val="00B51129"/>
    <w:rsid w:val="00B5204F"/>
    <w:rsid w:val="00B520D6"/>
    <w:rsid w:val="00B52157"/>
    <w:rsid w:val="00B52A04"/>
    <w:rsid w:val="00B54405"/>
    <w:rsid w:val="00B5557D"/>
    <w:rsid w:val="00B55CE4"/>
    <w:rsid w:val="00B60233"/>
    <w:rsid w:val="00B60BFB"/>
    <w:rsid w:val="00B60DC8"/>
    <w:rsid w:val="00B63174"/>
    <w:rsid w:val="00B65609"/>
    <w:rsid w:val="00B6630C"/>
    <w:rsid w:val="00B67BA2"/>
    <w:rsid w:val="00B70582"/>
    <w:rsid w:val="00B70B3F"/>
    <w:rsid w:val="00B71B23"/>
    <w:rsid w:val="00B72212"/>
    <w:rsid w:val="00B7232C"/>
    <w:rsid w:val="00B745C7"/>
    <w:rsid w:val="00B755B5"/>
    <w:rsid w:val="00B76226"/>
    <w:rsid w:val="00B76D4C"/>
    <w:rsid w:val="00B81184"/>
    <w:rsid w:val="00B81595"/>
    <w:rsid w:val="00B819E7"/>
    <w:rsid w:val="00B81D9A"/>
    <w:rsid w:val="00B81DD8"/>
    <w:rsid w:val="00B820DD"/>
    <w:rsid w:val="00B83FC1"/>
    <w:rsid w:val="00B85B6B"/>
    <w:rsid w:val="00B90890"/>
    <w:rsid w:val="00B90BA9"/>
    <w:rsid w:val="00B91272"/>
    <w:rsid w:val="00B9170E"/>
    <w:rsid w:val="00B928E7"/>
    <w:rsid w:val="00B92E1C"/>
    <w:rsid w:val="00B941FE"/>
    <w:rsid w:val="00B94F89"/>
    <w:rsid w:val="00B95D3C"/>
    <w:rsid w:val="00B96D48"/>
    <w:rsid w:val="00B96F67"/>
    <w:rsid w:val="00BA0095"/>
    <w:rsid w:val="00BA1B7F"/>
    <w:rsid w:val="00BA1FE1"/>
    <w:rsid w:val="00BA3318"/>
    <w:rsid w:val="00BA4796"/>
    <w:rsid w:val="00BA4BF6"/>
    <w:rsid w:val="00BA4C0C"/>
    <w:rsid w:val="00BA4D0D"/>
    <w:rsid w:val="00BA60BE"/>
    <w:rsid w:val="00BA69C2"/>
    <w:rsid w:val="00BA6A31"/>
    <w:rsid w:val="00BA71E4"/>
    <w:rsid w:val="00BA7414"/>
    <w:rsid w:val="00BB01F7"/>
    <w:rsid w:val="00BB0432"/>
    <w:rsid w:val="00BB13C8"/>
    <w:rsid w:val="00BB1724"/>
    <w:rsid w:val="00BB1909"/>
    <w:rsid w:val="00BB21EA"/>
    <w:rsid w:val="00BB28C2"/>
    <w:rsid w:val="00BB40C9"/>
    <w:rsid w:val="00BB40CB"/>
    <w:rsid w:val="00BB44D2"/>
    <w:rsid w:val="00BB4EB8"/>
    <w:rsid w:val="00BB5829"/>
    <w:rsid w:val="00BB6D0B"/>
    <w:rsid w:val="00BB751A"/>
    <w:rsid w:val="00BC07F6"/>
    <w:rsid w:val="00BC12F9"/>
    <w:rsid w:val="00BC1BB9"/>
    <w:rsid w:val="00BC2FC2"/>
    <w:rsid w:val="00BC3D1A"/>
    <w:rsid w:val="00BC4CA5"/>
    <w:rsid w:val="00BC5CC9"/>
    <w:rsid w:val="00BC5DD8"/>
    <w:rsid w:val="00BC7F22"/>
    <w:rsid w:val="00BD1899"/>
    <w:rsid w:val="00BD2DA0"/>
    <w:rsid w:val="00BD2E02"/>
    <w:rsid w:val="00BD2EB6"/>
    <w:rsid w:val="00BD369D"/>
    <w:rsid w:val="00BD405E"/>
    <w:rsid w:val="00BD480E"/>
    <w:rsid w:val="00BD5437"/>
    <w:rsid w:val="00BD672F"/>
    <w:rsid w:val="00BD77B1"/>
    <w:rsid w:val="00BE15E3"/>
    <w:rsid w:val="00BE1947"/>
    <w:rsid w:val="00BE195C"/>
    <w:rsid w:val="00BE1BA0"/>
    <w:rsid w:val="00BE21B6"/>
    <w:rsid w:val="00BE27E1"/>
    <w:rsid w:val="00BE2A16"/>
    <w:rsid w:val="00BE3EAD"/>
    <w:rsid w:val="00BE4614"/>
    <w:rsid w:val="00BE507C"/>
    <w:rsid w:val="00BE53AA"/>
    <w:rsid w:val="00BE5589"/>
    <w:rsid w:val="00BE561A"/>
    <w:rsid w:val="00BE77CA"/>
    <w:rsid w:val="00BF0AE3"/>
    <w:rsid w:val="00BF1FB8"/>
    <w:rsid w:val="00BF29F6"/>
    <w:rsid w:val="00BF371C"/>
    <w:rsid w:val="00BF49F7"/>
    <w:rsid w:val="00BF4F60"/>
    <w:rsid w:val="00BF57E9"/>
    <w:rsid w:val="00BF75B3"/>
    <w:rsid w:val="00BF7B0E"/>
    <w:rsid w:val="00BF7E2C"/>
    <w:rsid w:val="00C008D0"/>
    <w:rsid w:val="00C02816"/>
    <w:rsid w:val="00C03A7C"/>
    <w:rsid w:val="00C04169"/>
    <w:rsid w:val="00C04465"/>
    <w:rsid w:val="00C04EB2"/>
    <w:rsid w:val="00C058E8"/>
    <w:rsid w:val="00C10F55"/>
    <w:rsid w:val="00C113B1"/>
    <w:rsid w:val="00C1153D"/>
    <w:rsid w:val="00C129BA"/>
    <w:rsid w:val="00C15547"/>
    <w:rsid w:val="00C15BCF"/>
    <w:rsid w:val="00C1783E"/>
    <w:rsid w:val="00C20939"/>
    <w:rsid w:val="00C212B8"/>
    <w:rsid w:val="00C21C9D"/>
    <w:rsid w:val="00C23252"/>
    <w:rsid w:val="00C24942"/>
    <w:rsid w:val="00C25128"/>
    <w:rsid w:val="00C25356"/>
    <w:rsid w:val="00C2574B"/>
    <w:rsid w:val="00C25BBD"/>
    <w:rsid w:val="00C30596"/>
    <w:rsid w:val="00C30714"/>
    <w:rsid w:val="00C30F19"/>
    <w:rsid w:val="00C3146D"/>
    <w:rsid w:val="00C319C1"/>
    <w:rsid w:val="00C31AFE"/>
    <w:rsid w:val="00C32843"/>
    <w:rsid w:val="00C32DD9"/>
    <w:rsid w:val="00C334E0"/>
    <w:rsid w:val="00C336E7"/>
    <w:rsid w:val="00C33F92"/>
    <w:rsid w:val="00C34C45"/>
    <w:rsid w:val="00C3628E"/>
    <w:rsid w:val="00C364A8"/>
    <w:rsid w:val="00C40C16"/>
    <w:rsid w:val="00C42377"/>
    <w:rsid w:val="00C42A0B"/>
    <w:rsid w:val="00C42D71"/>
    <w:rsid w:val="00C42DA6"/>
    <w:rsid w:val="00C43D66"/>
    <w:rsid w:val="00C43E14"/>
    <w:rsid w:val="00C44D46"/>
    <w:rsid w:val="00C4574B"/>
    <w:rsid w:val="00C47A24"/>
    <w:rsid w:val="00C47D69"/>
    <w:rsid w:val="00C50D37"/>
    <w:rsid w:val="00C53FCD"/>
    <w:rsid w:val="00C60725"/>
    <w:rsid w:val="00C611ED"/>
    <w:rsid w:val="00C613BD"/>
    <w:rsid w:val="00C62B18"/>
    <w:rsid w:val="00C62F18"/>
    <w:rsid w:val="00C63958"/>
    <w:rsid w:val="00C648C1"/>
    <w:rsid w:val="00C64C35"/>
    <w:rsid w:val="00C665FF"/>
    <w:rsid w:val="00C67509"/>
    <w:rsid w:val="00C70754"/>
    <w:rsid w:val="00C72541"/>
    <w:rsid w:val="00C72882"/>
    <w:rsid w:val="00C72FE9"/>
    <w:rsid w:val="00C73173"/>
    <w:rsid w:val="00C7318A"/>
    <w:rsid w:val="00C7330E"/>
    <w:rsid w:val="00C73AE4"/>
    <w:rsid w:val="00C742BF"/>
    <w:rsid w:val="00C7479F"/>
    <w:rsid w:val="00C74F05"/>
    <w:rsid w:val="00C778F9"/>
    <w:rsid w:val="00C802F9"/>
    <w:rsid w:val="00C81E3A"/>
    <w:rsid w:val="00C82A51"/>
    <w:rsid w:val="00C8343B"/>
    <w:rsid w:val="00C8423A"/>
    <w:rsid w:val="00C84DA0"/>
    <w:rsid w:val="00C87095"/>
    <w:rsid w:val="00C90E09"/>
    <w:rsid w:val="00C92418"/>
    <w:rsid w:val="00C92A40"/>
    <w:rsid w:val="00C92EC1"/>
    <w:rsid w:val="00C93888"/>
    <w:rsid w:val="00C93F42"/>
    <w:rsid w:val="00C95B04"/>
    <w:rsid w:val="00C96B40"/>
    <w:rsid w:val="00C9760D"/>
    <w:rsid w:val="00C9783C"/>
    <w:rsid w:val="00CA0382"/>
    <w:rsid w:val="00CA0418"/>
    <w:rsid w:val="00CA111F"/>
    <w:rsid w:val="00CA153E"/>
    <w:rsid w:val="00CA1CB4"/>
    <w:rsid w:val="00CA2584"/>
    <w:rsid w:val="00CA5971"/>
    <w:rsid w:val="00CA5D76"/>
    <w:rsid w:val="00CA63CC"/>
    <w:rsid w:val="00CB0631"/>
    <w:rsid w:val="00CB092D"/>
    <w:rsid w:val="00CB1A6F"/>
    <w:rsid w:val="00CB32E4"/>
    <w:rsid w:val="00CB3C15"/>
    <w:rsid w:val="00CB45C4"/>
    <w:rsid w:val="00CB4A89"/>
    <w:rsid w:val="00CB4AA6"/>
    <w:rsid w:val="00CB55B7"/>
    <w:rsid w:val="00CB7A53"/>
    <w:rsid w:val="00CB7C38"/>
    <w:rsid w:val="00CC1A07"/>
    <w:rsid w:val="00CC1ABD"/>
    <w:rsid w:val="00CC2392"/>
    <w:rsid w:val="00CC244B"/>
    <w:rsid w:val="00CC2D85"/>
    <w:rsid w:val="00CC3480"/>
    <w:rsid w:val="00CC3AE7"/>
    <w:rsid w:val="00CC3DCC"/>
    <w:rsid w:val="00CC4950"/>
    <w:rsid w:val="00CC518F"/>
    <w:rsid w:val="00CC53DD"/>
    <w:rsid w:val="00CC579C"/>
    <w:rsid w:val="00CC7648"/>
    <w:rsid w:val="00CC7E5E"/>
    <w:rsid w:val="00CD00C1"/>
    <w:rsid w:val="00CD3419"/>
    <w:rsid w:val="00CD48E0"/>
    <w:rsid w:val="00CD5186"/>
    <w:rsid w:val="00CD556C"/>
    <w:rsid w:val="00CD5712"/>
    <w:rsid w:val="00CD5BD5"/>
    <w:rsid w:val="00CE0573"/>
    <w:rsid w:val="00CE0882"/>
    <w:rsid w:val="00CE174A"/>
    <w:rsid w:val="00CE206B"/>
    <w:rsid w:val="00CE2C29"/>
    <w:rsid w:val="00CE4254"/>
    <w:rsid w:val="00CE51C9"/>
    <w:rsid w:val="00CE5B00"/>
    <w:rsid w:val="00CE67A1"/>
    <w:rsid w:val="00CE6AFD"/>
    <w:rsid w:val="00CE7998"/>
    <w:rsid w:val="00CE79AE"/>
    <w:rsid w:val="00CF0158"/>
    <w:rsid w:val="00CF0538"/>
    <w:rsid w:val="00CF1BFE"/>
    <w:rsid w:val="00CF1CA2"/>
    <w:rsid w:val="00CF29FC"/>
    <w:rsid w:val="00CF493E"/>
    <w:rsid w:val="00CF4EF9"/>
    <w:rsid w:val="00CF5AB7"/>
    <w:rsid w:val="00CF6964"/>
    <w:rsid w:val="00CF6BFB"/>
    <w:rsid w:val="00CF6E4D"/>
    <w:rsid w:val="00CF79DE"/>
    <w:rsid w:val="00D01B74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17509"/>
    <w:rsid w:val="00D20B31"/>
    <w:rsid w:val="00D215E2"/>
    <w:rsid w:val="00D22465"/>
    <w:rsid w:val="00D229AD"/>
    <w:rsid w:val="00D24B76"/>
    <w:rsid w:val="00D24FDC"/>
    <w:rsid w:val="00D25B66"/>
    <w:rsid w:val="00D2653C"/>
    <w:rsid w:val="00D2738D"/>
    <w:rsid w:val="00D27391"/>
    <w:rsid w:val="00D27BFD"/>
    <w:rsid w:val="00D3039D"/>
    <w:rsid w:val="00D316A1"/>
    <w:rsid w:val="00D31CB8"/>
    <w:rsid w:val="00D31F37"/>
    <w:rsid w:val="00D32265"/>
    <w:rsid w:val="00D33681"/>
    <w:rsid w:val="00D33932"/>
    <w:rsid w:val="00D3409D"/>
    <w:rsid w:val="00D34849"/>
    <w:rsid w:val="00D374DA"/>
    <w:rsid w:val="00D37D36"/>
    <w:rsid w:val="00D37DB4"/>
    <w:rsid w:val="00D41CA8"/>
    <w:rsid w:val="00D41D6B"/>
    <w:rsid w:val="00D4227B"/>
    <w:rsid w:val="00D430CD"/>
    <w:rsid w:val="00D43491"/>
    <w:rsid w:val="00D44A9C"/>
    <w:rsid w:val="00D44FC5"/>
    <w:rsid w:val="00D45B19"/>
    <w:rsid w:val="00D460A1"/>
    <w:rsid w:val="00D46460"/>
    <w:rsid w:val="00D46AB0"/>
    <w:rsid w:val="00D46E8E"/>
    <w:rsid w:val="00D47E87"/>
    <w:rsid w:val="00D52207"/>
    <w:rsid w:val="00D525FC"/>
    <w:rsid w:val="00D54147"/>
    <w:rsid w:val="00D55AD9"/>
    <w:rsid w:val="00D55C25"/>
    <w:rsid w:val="00D55ED1"/>
    <w:rsid w:val="00D55ED7"/>
    <w:rsid w:val="00D566FF"/>
    <w:rsid w:val="00D57520"/>
    <w:rsid w:val="00D57565"/>
    <w:rsid w:val="00D601E0"/>
    <w:rsid w:val="00D6197C"/>
    <w:rsid w:val="00D61ED0"/>
    <w:rsid w:val="00D62738"/>
    <w:rsid w:val="00D630D5"/>
    <w:rsid w:val="00D6366F"/>
    <w:rsid w:val="00D63E4B"/>
    <w:rsid w:val="00D6486A"/>
    <w:rsid w:val="00D65EA6"/>
    <w:rsid w:val="00D718C1"/>
    <w:rsid w:val="00D71F4F"/>
    <w:rsid w:val="00D725B2"/>
    <w:rsid w:val="00D730E7"/>
    <w:rsid w:val="00D73D5C"/>
    <w:rsid w:val="00D747D1"/>
    <w:rsid w:val="00D748D3"/>
    <w:rsid w:val="00D74A60"/>
    <w:rsid w:val="00D74C1F"/>
    <w:rsid w:val="00D75B1B"/>
    <w:rsid w:val="00D767B1"/>
    <w:rsid w:val="00D76970"/>
    <w:rsid w:val="00D77412"/>
    <w:rsid w:val="00D80272"/>
    <w:rsid w:val="00D80532"/>
    <w:rsid w:val="00D80942"/>
    <w:rsid w:val="00D809C4"/>
    <w:rsid w:val="00D8145D"/>
    <w:rsid w:val="00D8163F"/>
    <w:rsid w:val="00D8217F"/>
    <w:rsid w:val="00D82FFF"/>
    <w:rsid w:val="00D834BB"/>
    <w:rsid w:val="00D84ED7"/>
    <w:rsid w:val="00D85BE3"/>
    <w:rsid w:val="00D85E2E"/>
    <w:rsid w:val="00D861B3"/>
    <w:rsid w:val="00D87858"/>
    <w:rsid w:val="00D904ED"/>
    <w:rsid w:val="00D90EF7"/>
    <w:rsid w:val="00D916F5"/>
    <w:rsid w:val="00D91FB0"/>
    <w:rsid w:val="00D92D08"/>
    <w:rsid w:val="00D93677"/>
    <w:rsid w:val="00D94A50"/>
    <w:rsid w:val="00D957F0"/>
    <w:rsid w:val="00D959B0"/>
    <w:rsid w:val="00D9699D"/>
    <w:rsid w:val="00D97508"/>
    <w:rsid w:val="00DA0415"/>
    <w:rsid w:val="00DA0D21"/>
    <w:rsid w:val="00DA0F88"/>
    <w:rsid w:val="00DA12AA"/>
    <w:rsid w:val="00DA1DDF"/>
    <w:rsid w:val="00DA22FB"/>
    <w:rsid w:val="00DA40B5"/>
    <w:rsid w:val="00DA4DDA"/>
    <w:rsid w:val="00DA56C9"/>
    <w:rsid w:val="00DA5DD2"/>
    <w:rsid w:val="00DA6F4C"/>
    <w:rsid w:val="00DA7B14"/>
    <w:rsid w:val="00DB06DF"/>
    <w:rsid w:val="00DB0BE8"/>
    <w:rsid w:val="00DB10D7"/>
    <w:rsid w:val="00DB18A4"/>
    <w:rsid w:val="00DB2748"/>
    <w:rsid w:val="00DB2E7D"/>
    <w:rsid w:val="00DB5D4E"/>
    <w:rsid w:val="00DB6431"/>
    <w:rsid w:val="00DB672D"/>
    <w:rsid w:val="00DB6BC7"/>
    <w:rsid w:val="00DB6C47"/>
    <w:rsid w:val="00DB7419"/>
    <w:rsid w:val="00DC0B2C"/>
    <w:rsid w:val="00DC0BDD"/>
    <w:rsid w:val="00DC2C14"/>
    <w:rsid w:val="00DC2CFD"/>
    <w:rsid w:val="00DC2FF4"/>
    <w:rsid w:val="00DC307C"/>
    <w:rsid w:val="00DC65C8"/>
    <w:rsid w:val="00DC6E02"/>
    <w:rsid w:val="00DC77B1"/>
    <w:rsid w:val="00DC7874"/>
    <w:rsid w:val="00DD0B8A"/>
    <w:rsid w:val="00DD212B"/>
    <w:rsid w:val="00DD27E9"/>
    <w:rsid w:val="00DD3EAD"/>
    <w:rsid w:val="00DD4CD9"/>
    <w:rsid w:val="00DD55CF"/>
    <w:rsid w:val="00DD5C9A"/>
    <w:rsid w:val="00DD6075"/>
    <w:rsid w:val="00DD6960"/>
    <w:rsid w:val="00DE0424"/>
    <w:rsid w:val="00DE111C"/>
    <w:rsid w:val="00DE3B52"/>
    <w:rsid w:val="00DE4E1D"/>
    <w:rsid w:val="00DE5E18"/>
    <w:rsid w:val="00DE6D44"/>
    <w:rsid w:val="00DE728F"/>
    <w:rsid w:val="00DE7914"/>
    <w:rsid w:val="00DF004D"/>
    <w:rsid w:val="00DF1941"/>
    <w:rsid w:val="00DF282D"/>
    <w:rsid w:val="00DF2A4A"/>
    <w:rsid w:val="00DF3891"/>
    <w:rsid w:val="00DF3D77"/>
    <w:rsid w:val="00DF7431"/>
    <w:rsid w:val="00E0223E"/>
    <w:rsid w:val="00E0286A"/>
    <w:rsid w:val="00E03377"/>
    <w:rsid w:val="00E0447D"/>
    <w:rsid w:val="00E04E41"/>
    <w:rsid w:val="00E06122"/>
    <w:rsid w:val="00E0710A"/>
    <w:rsid w:val="00E07A6F"/>
    <w:rsid w:val="00E07F15"/>
    <w:rsid w:val="00E11320"/>
    <w:rsid w:val="00E11493"/>
    <w:rsid w:val="00E123DD"/>
    <w:rsid w:val="00E13955"/>
    <w:rsid w:val="00E13C16"/>
    <w:rsid w:val="00E13D22"/>
    <w:rsid w:val="00E14316"/>
    <w:rsid w:val="00E14E61"/>
    <w:rsid w:val="00E150B0"/>
    <w:rsid w:val="00E15EA3"/>
    <w:rsid w:val="00E21984"/>
    <w:rsid w:val="00E228F1"/>
    <w:rsid w:val="00E22E83"/>
    <w:rsid w:val="00E244AD"/>
    <w:rsid w:val="00E245FF"/>
    <w:rsid w:val="00E24C2C"/>
    <w:rsid w:val="00E25353"/>
    <w:rsid w:val="00E26557"/>
    <w:rsid w:val="00E27ABF"/>
    <w:rsid w:val="00E30366"/>
    <w:rsid w:val="00E30E8B"/>
    <w:rsid w:val="00E30F81"/>
    <w:rsid w:val="00E31A61"/>
    <w:rsid w:val="00E32DFA"/>
    <w:rsid w:val="00E331A6"/>
    <w:rsid w:val="00E3393E"/>
    <w:rsid w:val="00E36640"/>
    <w:rsid w:val="00E371DE"/>
    <w:rsid w:val="00E37A21"/>
    <w:rsid w:val="00E37C0F"/>
    <w:rsid w:val="00E42745"/>
    <w:rsid w:val="00E42BF7"/>
    <w:rsid w:val="00E42DA1"/>
    <w:rsid w:val="00E42DCD"/>
    <w:rsid w:val="00E45511"/>
    <w:rsid w:val="00E45825"/>
    <w:rsid w:val="00E4689C"/>
    <w:rsid w:val="00E4754E"/>
    <w:rsid w:val="00E47989"/>
    <w:rsid w:val="00E47C8B"/>
    <w:rsid w:val="00E500AA"/>
    <w:rsid w:val="00E50AF8"/>
    <w:rsid w:val="00E514A3"/>
    <w:rsid w:val="00E518CB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3B8C"/>
    <w:rsid w:val="00E64889"/>
    <w:rsid w:val="00E6508E"/>
    <w:rsid w:val="00E653D1"/>
    <w:rsid w:val="00E65471"/>
    <w:rsid w:val="00E65A51"/>
    <w:rsid w:val="00E662A0"/>
    <w:rsid w:val="00E666C1"/>
    <w:rsid w:val="00E67B57"/>
    <w:rsid w:val="00E7122C"/>
    <w:rsid w:val="00E7146F"/>
    <w:rsid w:val="00E71706"/>
    <w:rsid w:val="00E72BCB"/>
    <w:rsid w:val="00E72F07"/>
    <w:rsid w:val="00E73030"/>
    <w:rsid w:val="00E731D0"/>
    <w:rsid w:val="00E7395A"/>
    <w:rsid w:val="00E73E43"/>
    <w:rsid w:val="00E753E2"/>
    <w:rsid w:val="00E7616F"/>
    <w:rsid w:val="00E80C62"/>
    <w:rsid w:val="00E81207"/>
    <w:rsid w:val="00E81272"/>
    <w:rsid w:val="00E8435A"/>
    <w:rsid w:val="00E84986"/>
    <w:rsid w:val="00E85D6C"/>
    <w:rsid w:val="00E86824"/>
    <w:rsid w:val="00E86A39"/>
    <w:rsid w:val="00E87D23"/>
    <w:rsid w:val="00E9046C"/>
    <w:rsid w:val="00E9237E"/>
    <w:rsid w:val="00E92FF0"/>
    <w:rsid w:val="00E9340A"/>
    <w:rsid w:val="00E937ED"/>
    <w:rsid w:val="00E94FE2"/>
    <w:rsid w:val="00E9524E"/>
    <w:rsid w:val="00E96F56"/>
    <w:rsid w:val="00EA06CF"/>
    <w:rsid w:val="00EA181F"/>
    <w:rsid w:val="00EA1C91"/>
    <w:rsid w:val="00EA2228"/>
    <w:rsid w:val="00EA3C94"/>
    <w:rsid w:val="00EA4C3B"/>
    <w:rsid w:val="00EA5A71"/>
    <w:rsid w:val="00EA5BF4"/>
    <w:rsid w:val="00EA657A"/>
    <w:rsid w:val="00EA65D6"/>
    <w:rsid w:val="00EA69A0"/>
    <w:rsid w:val="00EA727E"/>
    <w:rsid w:val="00EB12BF"/>
    <w:rsid w:val="00EB1A17"/>
    <w:rsid w:val="00EB315B"/>
    <w:rsid w:val="00EB329C"/>
    <w:rsid w:val="00EB36B5"/>
    <w:rsid w:val="00EB51B2"/>
    <w:rsid w:val="00EB5412"/>
    <w:rsid w:val="00EB6862"/>
    <w:rsid w:val="00EB6ABB"/>
    <w:rsid w:val="00EB7325"/>
    <w:rsid w:val="00EC1866"/>
    <w:rsid w:val="00EC1C9B"/>
    <w:rsid w:val="00EC226D"/>
    <w:rsid w:val="00EC2E37"/>
    <w:rsid w:val="00EC31E2"/>
    <w:rsid w:val="00EC360A"/>
    <w:rsid w:val="00EC4F97"/>
    <w:rsid w:val="00EC5A00"/>
    <w:rsid w:val="00EC60BF"/>
    <w:rsid w:val="00EC6E5B"/>
    <w:rsid w:val="00EC731D"/>
    <w:rsid w:val="00EC7585"/>
    <w:rsid w:val="00ED157D"/>
    <w:rsid w:val="00ED1829"/>
    <w:rsid w:val="00ED2BCC"/>
    <w:rsid w:val="00ED33E2"/>
    <w:rsid w:val="00ED46BC"/>
    <w:rsid w:val="00ED52A1"/>
    <w:rsid w:val="00ED5E5F"/>
    <w:rsid w:val="00ED645C"/>
    <w:rsid w:val="00ED7103"/>
    <w:rsid w:val="00EE0C98"/>
    <w:rsid w:val="00EE146D"/>
    <w:rsid w:val="00EE1EC2"/>
    <w:rsid w:val="00EE2AAD"/>
    <w:rsid w:val="00EE3040"/>
    <w:rsid w:val="00EE3C13"/>
    <w:rsid w:val="00EE5470"/>
    <w:rsid w:val="00EE638E"/>
    <w:rsid w:val="00EE7F77"/>
    <w:rsid w:val="00EF0174"/>
    <w:rsid w:val="00EF52BE"/>
    <w:rsid w:val="00EF55F2"/>
    <w:rsid w:val="00EF7949"/>
    <w:rsid w:val="00EF7D58"/>
    <w:rsid w:val="00F00E7D"/>
    <w:rsid w:val="00F016F0"/>
    <w:rsid w:val="00F017AB"/>
    <w:rsid w:val="00F01E54"/>
    <w:rsid w:val="00F01E64"/>
    <w:rsid w:val="00F01F8D"/>
    <w:rsid w:val="00F0455C"/>
    <w:rsid w:val="00F04A67"/>
    <w:rsid w:val="00F06754"/>
    <w:rsid w:val="00F067AE"/>
    <w:rsid w:val="00F07495"/>
    <w:rsid w:val="00F07C94"/>
    <w:rsid w:val="00F07EDC"/>
    <w:rsid w:val="00F1049B"/>
    <w:rsid w:val="00F10C85"/>
    <w:rsid w:val="00F10ED7"/>
    <w:rsid w:val="00F1137E"/>
    <w:rsid w:val="00F13086"/>
    <w:rsid w:val="00F13FB1"/>
    <w:rsid w:val="00F148D7"/>
    <w:rsid w:val="00F14F5E"/>
    <w:rsid w:val="00F17D2A"/>
    <w:rsid w:val="00F2062D"/>
    <w:rsid w:val="00F20F95"/>
    <w:rsid w:val="00F2143E"/>
    <w:rsid w:val="00F22388"/>
    <w:rsid w:val="00F22CDA"/>
    <w:rsid w:val="00F232DD"/>
    <w:rsid w:val="00F26C43"/>
    <w:rsid w:val="00F271E8"/>
    <w:rsid w:val="00F30849"/>
    <w:rsid w:val="00F30E41"/>
    <w:rsid w:val="00F31937"/>
    <w:rsid w:val="00F31A1B"/>
    <w:rsid w:val="00F32E14"/>
    <w:rsid w:val="00F330F9"/>
    <w:rsid w:val="00F3547B"/>
    <w:rsid w:val="00F35AD1"/>
    <w:rsid w:val="00F37552"/>
    <w:rsid w:val="00F37751"/>
    <w:rsid w:val="00F37EBF"/>
    <w:rsid w:val="00F40045"/>
    <w:rsid w:val="00F40737"/>
    <w:rsid w:val="00F41DDA"/>
    <w:rsid w:val="00F43A70"/>
    <w:rsid w:val="00F44251"/>
    <w:rsid w:val="00F45792"/>
    <w:rsid w:val="00F46BC3"/>
    <w:rsid w:val="00F47858"/>
    <w:rsid w:val="00F50094"/>
    <w:rsid w:val="00F50770"/>
    <w:rsid w:val="00F5231F"/>
    <w:rsid w:val="00F5250D"/>
    <w:rsid w:val="00F533B6"/>
    <w:rsid w:val="00F53FF9"/>
    <w:rsid w:val="00F55297"/>
    <w:rsid w:val="00F55814"/>
    <w:rsid w:val="00F57F73"/>
    <w:rsid w:val="00F618E4"/>
    <w:rsid w:val="00F62274"/>
    <w:rsid w:val="00F633F6"/>
    <w:rsid w:val="00F641BF"/>
    <w:rsid w:val="00F66D00"/>
    <w:rsid w:val="00F72781"/>
    <w:rsid w:val="00F72812"/>
    <w:rsid w:val="00F739D3"/>
    <w:rsid w:val="00F73DE7"/>
    <w:rsid w:val="00F745F6"/>
    <w:rsid w:val="00F75521"/>
    <w:rsid w:val="00F75664"/>
    <w:rsid w:val="00F77018"/>
    <w:rsid w:val="00F77D3A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90A19"/>
    <w:rsid w:val="00F90A6F"/>
    <w:rsid w:val="00F92F54"/>
    <w:rsid w:val="00F93B19"/>
    <w:rsid w:val="00F94E0B"/>
    <w:rsid w:val="00F95AA6"/>
    <w:rsid w:val="00F96581"/>
    <w:rsid w:val="00F96A29"/>
    <w:rsid w:val="00F97351"/>
    <w:rsid w:val="00FA33B7"/>
    <w:rsid w:val="00FA4ECB"/>
    <w:rsid w:val="00FA56BC"/>
    <w:rsid w:val="00FA6030"/>
    <w:rsid w:val="00FA7345"/>
    <w:rsid w:val="00FA785C"/>
    <w:rsid w:val="00FA7C7F"/>
    <w:rsid w:val="00FB0D1C"/>
    <w:rsid w:val="00FB1545"/>
    <w:rsid w:val="00FB2287"/>
    <w:rsid w:val="00FB2510"/>
    <w:rsid w:val="00FB2821"/>
    <w:rsid w:val="00FB3FDB"/>
    <w:rsid w:val="00FB4F0C"/>
    <w:rsid w:val="00FB6BA7"/>
    <w:rsid w:val="00FC000F"/>
    <w:rsid w:val="00FC077B"/>
    <w:rsid w:val="00FC142D"/>
    <w:rsid w:val="00FC17E6"/>
    <w:rsid w:val="00FC1BF1"/>
    <w:rsid w:val="00FC5871"/>
    <w:rsid w:val="00FC594D"/>
    <w:rsid w:val="00FC65F5"/>
    <w:rsid w:val="00FC7CB9"/>
    <w:rsid w:val="00FC7DE0"/>
    <w:rsid w:val="00FD22FA"/>
    <w:rsid w:val="00FD23DA"/>
    <w:rsid w:val="00FD2FAA"/>
    <w:rsid w:val="00FD3759"/>
    <w:rsid w:val="00FD43B4"/>
    <w:rsid w:val="00FD55FE"/>
    <w:rsid w:val="00FD591A"/>
    <w:rsid w:val="00FD5CD9"/>
    <w:rsid w:val="00FD6D44"/>
    <w:rsid w:val="00FE1B67"/>
    <w:rsid w:val="00FE1BDD"/>
    <w:rsid w:val="00FE280B"/>
    <w:rsid w:val="00FE4B36"/>
    <w:rsid w:val="00FE50E4"/>
    <w:rsid w:val="00FE536A"/>
    <w:rsid w:val="00FE575B"/>
    <w:rsid w:val="00FE6D41"/>
    <w:rsid w:val="00FE7BDC"/>
    <w:rsid w:val="00FE7D8C"/>
    <w:rsid w:val="00FE7E35"/>
    <w:rsid w:val="00FF0C4E"/>
    <w:rsid w:val="00FF12D4"/>
    <w:rsid w:val="00FF2610"/>
    <w:rsid w:val="00FF2D74"/>
    <w:rsid w:val="00FF2E71"/>
    <w:rsid w:val="00FF31B9"/>
    <w:rsid w:val="00FF3368"/>
    <w:rsid w:val="00FF3DCF"/>
    <w:rsid w:val="00FF4193"/>
    <w:rsid w:val="00FF4D8C"/>
    <w:rsid w:val="00FF6899"/>
    <w:rsid w:val="00FF727F"/>
    <w:rsid w:val="00FF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0B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1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2">
    <w:name w:val="Body Text 3"/>
    <w:basedOn w:val="a"/>
    <w:link w:val="33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rsid w:val="00C25356"/>
    <w:rPr>
      <w:sz w:val="28"/>
    </w:rPr>
  </w:style>
  <w:style w:type="character" w:customStyle="1" w:styleId="33">
    <w:name w:val="Основной текст 3 Знак"/>
    <w:link w:val="32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character" w:customStyle="1" w:styleId="30">
    <w:name w:val="Заголовок 3 Знак"/>
    <w:basedOn w:val="a0"/>
    <w:link w:val="3"/>
    <w:rsid w:val="00C1783E"/>
    <w:rPr>
      <w:sz w:val="28"/>
    </w:rPr>
  </w:style>
  <w:style w:type="character" w:styleId="aff4">
    <w:name w:val="Strong"/>
    <w:basedOn w:val="a0"/>
    <w:uiPriority w:val="22"/>
    <w:qFormat/>
    <w:rsid w:val="005560D5"/>
    <w:rPr>
      <w:b/>
      <w:bCs/>
    </w:rPr>
  </w:style>
  <w:style w:type="paragraph" w:styleId="aff5">
    <w:name w:val="List Paragraph"/>
    <w:basedOn w:val="a"/>
    <w:uiPriority w:val="34"/>
    <w:qFormat/>
    <w:rsid w:val="000B66A4"/>
    <w:pPr>
      <w:ind w:left="720"/>
      <w:contextualSpacing/>
    </w:pPr>
  </w:style>
  <w:style w:type="table" w:customStyle="1" w:styleId="16">
    <w:name w:val="Сетка таблицы1"/>
    <w:basedOn w:val="a1"/>
    <w:next w:val="af7"/>
    <w:uiPriority w:val="59"/>
    <w:rsid w:val="004B6F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59"/>
    <w:rsid w:val="00361A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0B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1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2">
    <w:name w:val="Body Text 3"/>
    <w:basedOn w:val="a"/>
    <w:link w:val="33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rsid w:val="00C25356"/>
    <w:rPr>
      <w:sz w:val="28"/>
    </w:rPr>
  </w:style>
  <w:style w:type="character" w:customStyle="1" w:styleId="33">
    <w:name w:val="Основной текст 3 Знак"/>
    <w:link w:val="32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character" w:customStyle="1" w:styleId="30">
    <w:name w:val="Заголовок 3 Знак"/>
    <w:basedOn w:val="a0"/>
    <w:link w:val="3"/>
    <w:rsid w:val="00C1783E"/>
    <w:rPr>
      <w:sz w:val="28"/>
    </w:rPr>
  </w:style>
  <w:style w:type="character" w:styleId="aff4">
    <w:name w:val="Strong"/>
    <w:basedOn w:val="a0"/>
    <w:uiPriority w:val="22"/>
    <w:qFormat/>
    <w:rsid w:val="005560D5"/>
    <w:rPr>
      <w:b/>
      <w:bCs/>
    </w:rPr>
  </w:style>
  <w:style w:type="paragraph" w:styleId="aff5">
    <w:name w:val="List Paragraph"/>
    <w:basedOn w:val="a"/>
    <w:uiPriority w:val="34"/>
    <w:qFormat/>
    <w:rsid w:val="000B66A4"/>
    <w:pPr>
      <w:ind w:left="720"/>
      <w:contextualSpacing/>
    </w:pPr>
  </w:style>
  <w:style w:type="table" w:customStyle="1" w:styleId="16">
    <w:name w:val="Сетка таблицы1"/>
    <w:basedOn w:val="a1"/>
    <w:next w:val="af7"/>
    <w:uiPriority w:val="59"/>
    <w:rsid w:val="004B6F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59"/>
    <w:rsid w:val="00361A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EE27AD-847C-439D-A264-98622D3B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3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590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Admin</cp:lastModifiedBy>
  <cp:revision>9</cp:revision>
  <cp:lastPrinted>2021-03-10T14:55:00Z</cp:lastPrinted>
  <dcterms:created xsi:type="dcterms:W3CDTF">2021-03-10T13:51:00Z</dcterms:created>
  <dcterms:modified xsi:type="dcterms:W3CDTF">2021-03-10T16:18:00Z</dcterms:modified>
</cp:coreProperties>
</file>